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3189461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4CAFB1E7" w14:textId="77777777" w:rsidR="009970F0" w:rsidRDefault="009970F0" w:rsidP="009970F0"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13983B7A" wp14:editId="7CD5E38D">
                    <wp:simplePos x="0" y="0"/>
                    <wp:positionH relativeFrom="page">
                      <wp:posOffset>270510</wp:posOffset>
                    </wp:positionH>
                    <wp:positionV relativeFrom="page">
                      <wp:posOffset>93345</wp:posOffset>
                    </wp:positionV>
                    <wp:extent cx="7315200" cy="1215391"/>
                    <wp:effectExtent l="0" t="0" r="1270" b="1905"/>
                    <wp:wrapNone/>
                    <wp:docPr id="149" name="Груп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ямоуголь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ямоуголь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44E70C" id="Группа 149" o:spid="_x0000_s1026" style="position:absolute;margin-left:21.3pt;margin-top:7.35pt;width:8in;height:95.7pt;z-index:251659264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">
                    <v:shape id="Прямоуголь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Прямоуголь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0B48B6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F7DB17E" w14:textId="77777777" w:rsidR="009970F0" w:rsidRPr="00AC785E" w:rsidRDefault="009970F0" w:rsidP="009970F0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40F30A1" w14:textId="77777777" w:rsidR="009970F0" w:rsidRPr="006445B5" w:rsidRDefault="009970F0" w:rsidP="009970F0">
          <w:pPr>
            <w:tabs>
              <w:tab w:val="left" w:pos="2405"/>
            </w:tabs>
            <w:jc w:val="center"/>
            <w:rPr>
              <w:rFonts w:ascii="Times New Roman" w:hAnsi="Times New Roman" w:cs="Times New Roman"/>
              <w:i/>
              <w:iCs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Общество с ограниченной ответственностью «РЕСУРС»</w:t>
          </w:r>
        </w:p>
        <w:p w14:paraId="25C93BB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404FAA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E0FC4D6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DFF111E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D40A1C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38A8509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41EAA40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776160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8377D35" w14:textId="77777777" w:rsidR="009970F0" w:rsidRPr="00721481" w:rsidRDefault="009970F0" w:rsidP="009970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bCs/>
              <w:sz w:val="56"/>
              <w:szCs w:val="56"/>
            </w:rPr>
          </w:pPr>
          <w:r w:rsidRPr="00721481">
            <w:rPr>
              <w:rFonts w:ascii="Times New Roman" w:hAnsi="Times New Roman" w:cs="Times New Roman"/>
              <w:b/>
              <w:bCs/>
              <w:sz w:val="56"/>
              <w:szCs w:val="56"/>
            </w:rPr>
            <w:t xml:space="preserve">ПАСПОРТ </w:t>
          </w:r>
        </w:p>
        <w:p w14:paraId="23CB275B" w14:textId="79C4D46F" w:rsidR="009970F0" w:rsidRPr="0025119E" w:rsidRDefault="004C0B50" w:rsidP="009970F0">
          <w:pPr>
            <w:spacing w:after="120" w:line="24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азоочистной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установки (</w:t>
          </w:r>
          <w:r w:rsidR="009970F0"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>Г</w:t>
          </w:r>
          <w:r w:rsidR="00F309D8">
            <w:rPr>
              <w:rFonts w:ascii="Times New Roman" w:hAnsi="Times New Roman" w:cs="Times New Roman"/>
              <w:b/>
              <w:bCs/>
              <w:sz w:val="24"/>
              <w:szCs w:val="24"/>
            </w:rPr>
            <w:t>О</w:t>
          </w:r>
          <w:r w:rsidR="001B035F">
            <w:rPr>
              <w:rFonts w:ascii="Times New Roman" w:hAnsi="Times New Roman" w:cs="Times New Roman"/>
              <w:b/>
              <w:bCs/>
              <w:sz w:val="24"/>
              <w:szCs w:val="24"/>
            </w:rPr>
            <w:t>У)</w:t>
          </w:r>
        </w:p>
        <w:p w14:paraId="43B1A460" w14:textId="5A41FFD8" w:rsidR="009970F0" w:rsidRPr="0025119E" w:rsidRDefault="009970F0" w:rsidP="009970F0">
          <w:pPr>
            <w:spacing w:after="120" w:line="360" w:lineRule="auto"/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25119E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Регистрационный </w:t>
          </w:r>
          <w:r w:rsidR="00BF6F5D">
            <w:rPr>
              <w:rFonts w:ascii="Times New Roman" w:hAnsi="Times New Roman" w:cs="Times New Roman"/>
              <w:b/>
              <w:bCs/>
              <w:sz w:val="36"/>
              <w:szCs w:val="36"/>
            </w:rPr>
            <w:t>№ 0023</w:t>
          </w:r>
        </w:p>
        <w:p w14:paraId="10FBDA4F" w14:textId="77777777" w:rsidR="009970F0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8F2BD9A" w14:textId="756750CC" w:rsidR="009970F0" w:rsidRPr="0025119E" w:rsidRDefault="009970F0" w:rsidP="009970F0">
          <w:pPr>
            <w:spacing w:after="0" w:line="480" w:lineRule="aut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6445B5">
            <w:rPr>
              <w:rFonts w:ascii="Times New Roman" w:hAnsi="Times New Roman" w:cs="Times New Roman"/>
              <w:i/>
              <w:iCs/>
              <w:sz w:val="24"/>
              <w:szCs w:val="24"/>
            </w:rPr>
            <w:t>источник выброса пыли №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>___</w:t>
          </w:r>
          <w:r w:rsidR="00BF6F5D">
            <w:rPr>
              <w:rFonts w:ascii="Times New Roman" w:hAnsi="Times New Roman" w:cs="Times New Roman"/>
              <w:sz w:val="24"/>
              <w:szCs w:val="24"/>
              <w:u w:val="single"/>
            </w:rPr>
            <w:t>0021</w:t>
          </w:r>
          <w:r w:rsidRPr="004C0B50">
            <w:rPr>
              <w:rFonts w:ascii="Times New Roman" w:hAnsi="Times New Roman" w:cs="Times New Roman"/>
              <w:sz w:val="24"/>
              <w:szCs w:val="24"/>
              <w:u w:val="single"/>
            </w:rPr>
            <w:t>___</w:t>
          </w:r>
          <w:r w:rsidRPr="0025119E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</w:p>
        <w:p w14:paraId="0360799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7246121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9AF0455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A46067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3B722D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6573B94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B9555A2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2B0322E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90D29AA" w14:textId="5123EA04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9043813" w14:textId="77777777" w:rsidR="009970F0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896276E" w14:textId="69D570B8" w:rsidR="00546FC7" w:rsidRDefault="009970F0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п. Увельский</w:t>
          </w:r>
        </w:p>
        <w:p w14:paraId="3C5237CF" w14:textId="5AA56F13" w:rsidR="00546FC7" w:rsidRDefault="00C67F94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022</w:t>
          </w:r>
          <w:r w:rsidR="00546FC7">
            <w:rPr>
              <w:rFonts w:ascii="Times New Roman" w:hAnsi="Times New Roman" w:cs="Times New Roman"/>
              <w:sz w:val="24"/>
              <w:szCs w:val="24"/>
            </w:rPr>
            <w:t xml:space="preserve"> г.</w:t>
          </w:r>
        </w:p>
        <w:p w14:paraId="4B280CC5" w14:textId="2F1F2333" w:rsidR="009970F0" w:rsidRPr="0025119E" w:rsidRDefault="00B20DB9" w:rsidP="009970F0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5A7EAD2B" w14:textId="3F195734" w:rsidR="009970F0" w:rsidRDefault="009970F0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5119E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аспорт установки очистки газа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A333BFC" w14:textId="2A910113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098"/>
        <w:gridCol w:w="4247"/>
      </w:tblGrid>
      <w:tr w:rsidR="00F309D8" w14:paraId="520ACB34" w14:textId="77777777" w:rsidTr="00F309D8">
        <w:trPr>
          <w:jc w:val="center"/>
        </w:trPr>
        <w:tc>
          <w:tcPr>
            <w:tcW w:w="5098" w:type="dxa"/>
            <w:vAlign w:val="center"/>
          </w:tcPr>
          <w:p w14:paraId="6CCBBCAC" w14:textId="2AFBAB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Регистрационный номер ГОУ в реестре ГОУ</w:t>
            </w:r>
          </w:p>
        </w:tc>
        <w:tc>
          <w:tcPr>
            <w:tcW w:w="4247" w:type="dxa"/>
            <w:vAlign w:val="center"/>
          </w:tcPr>
          <w:p w14:paraId="5F1209B2" w14:textId="222F4107" w:rsidR="00F309D8" w:rsidRPr="00F309D8" w:rsidRDefault="00BF6F5D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0023</w:t>
            </w:r>
          </w:p>
        </w:tc>
      </w:tr>
      <w:tr w:rsidR="00F309D8" w14:paraId="1981BC50" w14:textId="77777777" w:rsidTr="00F309D8">
        <w:trPr>
          <w:jc w:val="center"/>
        </w:trPr>
        <w:tc>
          <w:tcPr>
            <w:tcW w:w="5098" w:type="dxa"/>
            <w:vAlign w:val="center"/>
          </w:tcPr>
          <w:p w14:paraId="0322660E" w14:textId="223AA26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ГОУ</w:t>
            </w:r>
          </w:p>
        </w:tc>
        <w:tc>
          <w:tcPr>
            <w:tcW w:w="4247" w:type="dxa"/>
            <w:vAlign w:val="center"/>
          </w:tcPr>
          <w:p w14:paraId="59B1EA98" w14:textId="23791D5F" w:rsidR="00F309D8" w:rsidRPr="00F309D8" w:rsidRDefault="003D355D" w:rsidP="00E23B5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фильтр РЦИЭ</w:t>
            </w:r>
            <w:r w:rsidR="00BA2CAF">
              <w:rPr>
                <w:rFonts w:ascii="Times New Roman" w:hAnsi="Times New Roman" w:cs="Times New Roman"/>
                <w:bCs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ED6079">
              <w:rPr>
                <w:rFonts w:ascii="Times New Roman" w:hAnsi="Times New Roman" w:cs="Times New Roman"/>
                <w:bCs/>
                <w:sz w:val="24"/>
                <w:szCs w:val="24"/>
              </w:rPr>
              <w:t>24.3</w:t>
            </w:r>
            <w:r w:rsidR="00E23B59">
              <w:rPr>
                <w:rFonts w:ascii="Times New Roman" w:hAnsi="Times New Roman" w:cs="Times New Roman"/>
                <w:bCs/>
                <w:sz w:val="24"/>
                <w:szCs w:val="24"/>
              </w:rPr>
              <w:t>-36</w:t>
            </w:r>
          </w:p>
        </w:tc>
      </w:tr>
      <w:tr w:rsidR="00F309D8" w14:paraId="4C5CB3A9" w14:textId="77777777" w:rsidTr="00F309D8">
        <w:trPr>
          <w:jc w:val="center"/>
        </w:trPr>
        <w:tc>
          <w:tcPr>
            <w:tcW w:w="5098" w:type="dxa"/>
            <w:vAlign w:val="center"/>
          </w:tcPr>
          <w:p w14:paraId="2122138B" w14:textId="0EEB50A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ип ГОУ</w:t>
            </w:r>
          </w:p>
        </w:tc>
        <w:tc>
          <w:tcPr>
            <w:tcW w:w="4247" w:type="dxa"/>
            <w:vAlign w:val="center"/>
          </w:tcPr>
          <w:p w14:paraId="3354841A" w14:textId="281C857E" w:rsidR="00F309D8" w:rsidRPr="00F309D8" w:rsidRDefault="004A7984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рукавный циклонный с импульсной продувкой</w:t>
            </w:r>
          </w:p>
        </w:tc>
      </w:tr>
      <w:tr w:rsidR="00F309D8" w14:paraId="01B6550B" w14:textId="77777777" w:rsidTr="00F309D8">
        <w:trPr>
          <w:jc w:val="center"/>
        </w:trPr>
        <w:tc>
          <w:tcPr>
            <w:tcW w:w="5098" w:type="dxa"/>
            <w:vAlign w:val="center"/>
          </w:tcPr>
          <w:p w14:paraId="1B65288C" w14:textId="3C23F528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значение ГОУ</w:t>
            </w:r>
          </w:p>
        </w:tc>
        <w:tc>
          <w:tcPr>
            <w:tcW w:w="4247" w:type="dxa"/>
            <w:vAlign w:val="center"/>
          </w:tcPr>
          <w:p w14:paraId="12D147A6" w14:textId="0C338BF1" w:rsidR="00F309D8" w:rsidRPr="00F309D8" w:rsidRDefault="00182863" w:rsidP="0018286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Удаление пыли, образовавшейся при подаче зерна на зерноочистку, в процессе зерноочистки</w:t>
            </w:r>
          </w:p>
        </w:tc>
      </w:tr>
      <w:tr w:rsidR="00F309D8" w14:paraId="2AE0B227" w14:textId="77777777" w:rsidTr="00F309D8">
        <w:trPr>
          <w:jc w:val="center"/>
        </w:trPr>
        <w:tc>
          <w:tcPr>
            <w:tcW w:w="5098" w:type="dxa"/>
            <w:vAlign w:val="center"/>
          </w:tcPr>
          <w:p w14:paraId="4AE94124" w14:textId="1C1F4E2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зготовитель</w:t>
            </w:r>
          </w:p>
        </w:tc>
        <w:tc>
          <w:tcPr>
            <w:tcW w:w="4247" w:type="dxa"/>
            <w:vAlign w:val="center"/>
          </w:tcPr>
          <w:p w14:paraId="7174DA1E" w14:textId="7777777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F309D8" w14:paraId="03CDCDD7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1F4263" w14:textId="22662273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Место установки</w:t>
            </w:r>
          </w:p>
        </w:tc>
        <w:tc>
          <w:tcPr>
            <w:tcW w:w="4247" w:type="dxa"/>
            <w:vAlign w:val="center"/>
          </w:tcPr>
          <w:p w14:paraId="0F4276A2" w14:textId="29690D5E" w:rsidR="00F309D8" w:rsidRPr="00F309D8" w:rsidRDefault="00182863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изводственный цех № 1 </w:t>
            </w:r>
            <w:r w:rsidR="00F309D8">
              <w:rPr>
                <w:rFonts w:ascii="Times New Roman" w:hAnsi="Times New Roman" w:cs="Times New Roman"/>
                <w:bCs/>
                <w:sz w:val="24"/>
                <w:szCs w:val="24"/>
              </w:rPr>
              <w:t>производственно-логистического комплекса</w:t>
            </w:r>
          </w:p>
        </w:tc>
      </w:tr>
      <w:tr w:rsidR="00F309D8" w14:paraId="29B438DB" w14:textId="77777777" w:rsidTr="00F309D8">
        <w:trPr>
          <w:jc w:val="center"/>
        </w:trPr>
        <w:tc>
          <w:tcPr>
            <w:tcW w:w="5098" w:type="dxa"/>
            <w:vAlign w:val="center"/>
          </w:tcPr>
          <w:p w14:paraId="095E724C" w14:textId="28C5F567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ата начала эксплуатации</w:t>
            </w:r>
          </w:p>
        </w:tc>
        <w:tc>
          <w:tcPr>
            <w:tcW w:w="4247" w:type="dxa"/>
            <w:vAlign w:val="center"/>
          </w:tcPr>
          <w:p w14:paraId="07538223" w14:textId="1100E4FF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2 г.</w:t>
            </w:r>
          </w:p>
        </w:tc>
      </w:tr>
      <w:tr w:rsidR="00F309D8" w14:paraId="4EFC52D4" w14:textId="77777777" w:rsidTr="00F309D8">
        <w:trPr>
          <w:jc w:val="center"/>
        </w:trPr>
        <w:tc>
          <w:tcPr>
            <w:tcW w:w="5098" w:type="dxa"/>
            <w:vAlign w:val="center"/>
          </w:tcPr>
          <w:p w14:paraId="01F5EF9F" w14:textId="505D6FD9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Наименование предприятия</w:t>
            </w:r>
          </w:p>
        </w:tc>
        <w:tc>
          <w:tcPr>
            <w:tcW w:w="4247" w:type="dxa"/>
            <w:vAlign w:val="center"/>
          </w:tcPr>
          <w:p w14:paraId="52F653DE" w14:textId="67DC33DA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Общество с ограниченной ответственностью «Ресурс» (ООО «Ресурс»).</w:t>
            </w:r>
          </w:p>
        </w:tc>
      </w:tr>
      <w:tr w:rsidR="00F309D8" w14:paraId="6DCDB4F8" w14:textId="77777777" w:rsidTr="00F309D8">
        <w:trPr>
          <w:jc w:val="center"/>
        </w:trPr>
        <w:tc>
          <w:tcPr>
            <w:tcW w:w="5098" w:type="dxa"/>
            <w:vAlign w:val="center"/>
          </w:tcPr>
          <w:p w14:paraId="77111402" w14:textId="33B96A23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Адрес (место нахождения) предприятия</w:t>
            </w:r>
          </w:p>
        </w:tc>
        <w:tc>
          <w:tcPr>
            <w:tcW w:w="4247" w:type="dxa"/>
            <w:vAlign w:val="center"/>
          </w:tcPr>
          <w:p w14:paraId="653999CA" w14:textId="45160DF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Адресс:45700, Челябинская область, п. Увельский</w:t>
            </w:r>
            <w:r w:rsidR="00613BE8">
              <w:rPr>
                <w:rFonts w:ascii="Times New Roman" w:hAnsi="Times New Roman" w:cs="Times New Roman"/>
                <w:bCs/>
                <w:sz w:val="24"/>
                <w:szCs w:val="24"/>
              </w:rPr>
              <w:t>, ул. Энгельса 2 Е</w:t>
            </w:r>
          </w:p>
        </w:tc>
      </w:tr>
      <w:tr w:rsidR="00F309D8" w14:paraId="000D1180" w14:textId="77777777" w:rsidTr="00F309D8">
        <w:trPr>
          <w:jc w:val="center"/>
        </w:trPr>
        <w:tc>
          <w:tcPr>
            <w:tcW w:w="5098" w:type="dxa"/>
            <w:vAlign w:val="center"/>
          </w:tcPr>
          <w:p w14:paraId="4748F52E" w14:textId="5BD5964A" w:rsid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Должностное лицо, ответственное за эксплуатацию ГОУ</w:t>
            </w:r>
          </w:p>
        </w:tc>
        <w:tc>
          <w:tcPr>
            <w:tcW w:w="4247" w:type="dxa"/>
            <w:vAlign w:val="center"/>
          </w:tcPr>
          <w:p w14:paraId="54F2C219" w14:textId="36C93186" w:rsidR="00F309D8" w:rsidRPr="00F309D8" w:rsidRDefault="00F309D8" w:rsidP="00F309D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09D8">
              <w:rPr>
                <w:rFonts w:ascii="Times New Roman" w:hAnsi="Times New Roman" w:cs="Times New Roman"/>
                <w:bCs/>
                <w:sz w:val="24"/>
                <w:szCs w:val="24"/>
              </w:rPr>
              <w:t>Механ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ик технологии Грибов А.В.</w:t>
            </w:r>
          </w:p>
        </w:tc>
      </w:tr>
    </w:tbl>
    <w:p w14:paraId="17E2F72B" w14:textId="77777777" w:rsidR="00F309D8" w:rsidRDefault="00F309D8" w:rsidP="009970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F10E076" w14:textId="6A5DD7D0" w:rsidR="009970F0" w:rsidRDefault="009970F0" w:rsidP="009970F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D23DA" w14:textId="219B9355" w:rsidR="00F309D8" w:rsidRPr="00F309D8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309D8">
        <w:rPr>
          <w:rFonts w:ascii="Times New Roman" w:hAnsi="Times New Roman" w:cs="Times New Roman"/>
          <w:b/>
          <w:sz w:val="24"/>
          <w:szCs w:val="24"/>
        </w:rPr>
        <w:t xml:space="preserve">Схема устройства установки очистки газа </w:t>
      </w:r>
    </w:p>
    <w:p w14:paraId="4FA46C81" w14:textId="0794C6DE" w:rsidR="00F309D8" w:rsidRPr="0025119E" w:rsidRDefault="00F309D8" w:rsidP="00F309D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066A40" w14:textId="0DA6E225" w:rsidR="009970F0" w:rsidRPr="00741DF4" w:rsidRDefault="00BA2CA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фильтр РЦИЭу 30.1-36</w:t>
      </w:r>
    </w:p>
    <w:p w14:paraId="43FE935C" w14:textId="335D248F" w:rsidR="0071783B" w:rsidRPr="00680C45" w:rsidRDefault="00A32E80" w:rsidP="00680C45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50543A" wp14:editId="122E5BFE">
            <wp:extent cx="4911970" cy="354838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477" cy="3550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09D9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86A75F5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5201D121" w14:textId="77777777" w:rsidR="00C74630" w:rsidRDefault="00C74630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8661E63" w14:textId="184C93E4" w:rsidR="0071783B" w:rsidRDefault="0071783B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DC7AC7">
        <w:rPr>
          <w:rFonts w:ascii="Times New Roman" w:hAnsi="Times New Roman" w:cs="Times New Roman"/>
          <w:i/>
          <w:iCs/>
          <w:sz w:val="24"/>
          <w:szCs w:val="24"/>
        </w:rPr>
        <w:t xml:space="preserve">Основные данные оборудования ГОУ: </w:t>
      </w:r>
    </w:p>
    <w:tbl>
      <w:tblPr>
        <w:tblpPr w:leftFromText="180" w:rightFromText="180" w:vertAnchor="text" w:horzAnchor="margin" w:tblpXSpec="center" w:tblpY="254"/>
        <w:tblW w:w="10320" w:type="dxa"/>
        <w:tblBorders>
          <w:top w:val="single" w:sz="6" w:space="0" w:color="CCCCCC"/>
          <w:left w:val="single" w:sz="2" w:space="0" w:color="CCCCCC"/>
          <w:bottom w:val="single" w:sz="2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1190"/>
        <w:gridCol w:w="1591"/>
        <w:gridCol w:w="1193"/>
        <w:gridCol w:w="2263"/>
        <w:gridCol w:w="2126"/>
      </w:tblGrid>
      <w:tr w:rsidR="00173138" w:rsidRPr="00173138" w14:paraId="25D9E44D" w14:textId="77777777" w:rsidTr="00173138">
        <w:trPr>
          <w:trHeight w:val="936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333F22C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Условное обозначение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826DA68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Расход воздуха, м3/мин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59589A5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Площадь поверхности фильтрации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4CE4BD1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Кол-во рукавов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293F78B4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Габаритные размеры, мм</w:t>
            </w: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br/>
              <w:t>фильтр с конусом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3065AE6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t>Габаритные размеры, мм</w:t>
            </w:r>
            <w:r w:rsidRPr="00173138">
              <w:rPr>
                <w:rFonts w:ascii="Times New Roman" w:eastAsia="Times New Roman" w:hAnsi="Times New Roman" w:cs="Times New Roman"/>
                <w:b/>
                <w:bCs/>
                <w:color w:val="343434"/>
                <w:sz w:val="20"/>
                <w:szCs w:val="20"/>
                <w:lang w:eastAsia="ru-RU"/>
              </w:rPr>
              <w:br/>
              <w:t>фильтр с плоским днищем</w:t>
            </w:r>
          </w:p>
        </w:tc>
      </w:tr>
      <w:tr w:rsidR="00173138" w:rsidRPr="00173138" w14:paraId="19AFCACB" w14:textId="77777777" w:rsidTr="00173138">
        <w:trPr>
          <w:trHeight w:val="218"/>
        </w:trPr>
        <w:tc>
          <w:tcPr>
            <w:tcW w:w="1957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0ABBB77A" w14:textId="77777777" w:rsidR="00173138" w:rsidRPr="00173138" w:rsidRDefault="00173138" w:rsidP="001731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РЦИЭ 23.4-36</w:t>
            </w:r>
          </w:p>
        </w:tc>
        <w:tc>
          <w:tcPr>
            <w:tcW w:w="1190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E7A8AE0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187,2</w:t>
            </w:r>
          </w:p>
        </w:tc>
        <w:tc>
          <w:tcPr>
            <w:tcW w:w="1591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1E2E9F20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23,4</w:t>
            </w:r>
          </w:p>
        </w:tc>
        <w:tc>
          <w:tcPr>
            <w:tcW w:w="119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7D9B49B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2263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4968E3ED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4622х1735х1507</w:t>
            </w:r>
          </w:p>
        </w:tc>
        <w:tc>
          <w:tcPr>
            <w:tcW w:w="2126" w:type="dxa"/>
            <w:tcBorders>
              <w:top w:val="single" w:sz="2" w:space="0" w:color="CCCCCC"/>
              <w:left w:val="single" w:sz="6" w:space="0" w:color="CCCCCC"/>
              <w:bottom w:val="single" w:sz="6" w:space="0" w:color="CCCCCC"/>
              <w:right w:val="single" w:sz="2" w:space="0" w:color="CCCCCC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14:paraId="57FCD622" w14:textId="77777777" w:rsidR="00173138" w:rsidRPr="00173138" w:rsidRDefault="00173138" w:rsidP="001731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</w:pPr>
            <w:r w:rsidRPr="00173138">
              <w:rPr>
                <w:rFonts w:ascii="Times New Roman" w:eastAsia="Times New Roman" w:hAnsi="Times New Roman" w:cs="Times New Roman"/>
                <w:color w:val="343434"/>
                <w:sz w:val="20"/>
                <w:szCs w:val="20"/>
                <w:lang w:eastAsia="ru-RU"/>
              </w:rPr>
              <w:t>3200х1735х1507</w:t>
            </w:r>
          </w:p>
        </w:tc>
      </w:tr>
    </w:tbl>
    <w:p w14:paraId="4CD24EE5" w14:textId="3B298274" w:rsidR="00173138" w:rsidRDefault="00173138" w:rsidP="0071783B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3C1DCD9C" w14:textId="142BEAAC" w:rsidR="00884A85" w:rsidRDefault="00884A85" w:rsidP="00BA2C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4CEC1" w14:textId="77777777" w:rsidR="00BA2CAF" w:rsidRDefault="00BA2CAF" w:rsidP="00BA2CAF">
      <w:pPr>
        <w:spacing w:after="0" w:line="36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14:paraId="077C9E6E" w14:textId="31B11851" w:rsidR="00BA2CAF" w:rsidRDefault="00E23B59" w:rsidP="00BA2CAF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фильтр РЦИЭу 23.4</w:t>
      </w:r>
      <w:r w:rsidR="00BA2CAF">
        <w:rPr>
          <w:rFonts w:ascii="Times New Roman" w:hAnsi="Times New Roman" w:cs="Times New Roman"/>
          <w:b/>
          <w:bCs/>
          <w:sz w:val="24"/>
          <w:szCs w:val="24"/>
        </w:rPr>
        <w:t>-36</w:t>
      </w:r>
    </w:p>
    <w:p w14:paraId="52D68D0B" w14:textId="0C0C27D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59A6D2C3" wp14:editId="7CD4D569">
            <wp:simplePos x="0" y="0"/>
            <wp:positionH relativeFrom="column">
              <wp:posOffset>1071245</wp:posOffset>
            </wp:positionH>
            <wp:positionV relativeFrom="paragraph">
              <wp:posOffset>139065</wp:posOffset>
            </wp:positionV>
            <wp:extent cx="1247775" cy="2019300"/>
            <wp:effectExtent l="0" t="0" r="9525" b="0"/>
            <wp:wrapNone/>
            <wp:docPr id="1" name="Рисунок 1" descr="C:\Users\TASHKI~1\AppData\Local\Temp\FineReader12.00\media\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SHKI~1\AppData\Local\Temp\FineReader12.00\media\image1.jpeg"/>
                    <pic:cNvPicPr>
                      <a:picLocks noChangeAspect="1" noChangeArrowheads="1"/>
                    </pic:cNvPicPr>
                  </pic:nvPicPr>
                  <pic:blipFill>
                    <a:blip r:embed="rId11" r:link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2019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F05662" wp14:editId="15BD0C01">
                <wp:simplePos x="0" y="0"/>
                <wp:positionH relativeFrom="column">
                  <wp:posOffset>3910965</wp:posOffset>
                </wp:positionH>
                <wp:positionV relativeFrom="paragraph">
                  <wp:posOffset>1836420</wp:posOffset>
                </wp:positionV>
                <wp:extent cx="381000" cy="866775"/>
                <wp:effectExtent l="19050" t="0" r="38100" b="28575"/>
                <wp:wrapNone/>
                <wp:docPr id="13" name="Блок-схема: подготовка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66775"/>
                        </a:xfrm>
                        <a:prstGeom prst="flowChartPrepara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322FE2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13" o:spid="_x0000_s1026" type="#_x0000_t117" style="position:absolute;margin-left:307.95pt;margin-top:144.6pt;width:30pt;height:68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2EDBBE" wp14:editId="63C6A4DB">
                <wp:simplePos x="0" y="0"/>
                <wp:positionH relativeFrom="margin">
                  <wp:posOffset>3978275</wp:posOffset>
                </wp:positionH>
                <wp:positionV relativeFrom="paragraph">
                  <wp:posOffset>2703195</wp:posOffset>
                </wp:positionV>
                <wp:extent cx="1495425" cy="19050"/>
                <wp:effectExtent l="0" t="0" r="2857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5425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C25157" id="Прямая соединительная линия 1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13.25pt,212.85pt" to="431pt,2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" strokecolor="#4472c4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B108D4" wp14:editId="73F2367B">
                <wp:simplePos x="0" y="0"/>
                <wp:positionH relativeFrom="column">
                  <wp:posOffset>4101465</wp:posOffset>
                </wp:positionH>
                <wp:positionV relativeFrom="paragraph">
                  <wp:posOffset>788670</wp:posOffset>
                </wp:positionV>
                <wp:extent cx="9525" cy="762000"/>
                <wp:effectExtent l="0" t="0" r="2857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620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569E3" id="Прямая соединительная линия 2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95pt,62.1pt" to="323.7pt,1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AC69C8" wp14:editId="7BBD45D5">
                <wp:simplePos x="0" y="0"/>
                <wp:positionH relativeFrom="column">
                  <wp:posOffset>3949065</wp:posOffset>
                </wp:positionH>
                <wp:positionV relativeFrom="paragraph">
                  <wp:posOffset>1560195</wp:posOffset>
                </wp:positionV>
                <wp:extent cx="295275" cy="285750"/>
                <wp:effectExtent l="19050" t="19050" r="47625" b="19050"/>
                <wp:wrapNone/>
                <wp:docPr id="33" name="Блок-схема: извлеч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285750"/>
                        </a:xfrm>
                        <a:prstGeom prst="flowChartExtra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1218A6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Блок-схема: извлечение 33" o:spid="_x0000_s1026" type="#_x0000_t127" style="position:absolute;margin-left:310.95pt;margin-top:122.85pt;width:23.2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" fillcolor="#4472c4" strokecolor="#2f528f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630369" wp14:editId="6B013A55">
                <wp:simplePos x="0" y="0"/>
                <wp:positionH relativeFrom="column">
                  <wp:posOffset>4025265</wp:posOffset>
                </wp:positionH>
                <wp:positionV relativeFrom="paragraph">
                  <wp:posOffset>1579245</wp:posOffset>
                </wp:positionV>
                <wp:extent cx="1905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033C9" id="Прямая соединительная линия 3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124.35pt" to="331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86A03E" wp14:editId="5CF80326">
                <wp:simplePos x="0" y="0"/>
                <wp:positionH relativeFrom="column">
                  <wp:posOffset>4059555</wp:posOffset>
                </wp:positionH>
                <wp:positionV relativeFrom="paragraph">
                  <wp:posOffset>712470</wp:posOffset>
                </wp:positionV>
                <wp:extent cx="333375" cy="238125"/>
                <wp:effectExtent l="9525" t="9525" r="0" b="0"/>
                <wp:wrapNone/>
                <wp:docPr id="35" name="Дуга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363607">
                          <a:off x="0" y="0"/>
                          <a:ext cx="333375" cy="23812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712B7" id="Дуга 35" o:spid="_x0000_s1026" style="position:absolute;margin-left:319.65pt;margin-top:56.1pt;width:26.25pt;height:18.75pt;rotation:-4627271fd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333375,238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" path="m166687,nsc258746,,333375,53306,333375,119063r-166687,c166688,79375,166687,39688,166687,xem166687,nfc258746,,333375,53306,333375,119063e" filled="f" strokecolor="#4472c4" strokeweight=".5pt">
                <v:stroke joinstyle="miter"/>
                <v:path arrowok="t" o:connecttype="custom" o:connectlocs="166687,0;333375,11906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E6734" wp14:editId="54380EDA">
                <wp:simplePos x="0" y="0"/>
                <wp:positionH relativeFrom="column">
                  <wp:posOffset>4272915</wp:posOffset>
                </wp:positionH>
                <wp:positionV relativeFrom="paragraph">
                  <wp:posOffset>655320</wp:posOffset>
                </wp:positionV>
                <wp:extent cx="752475" cy="952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24DE40" id="Прямая соединительная линия 3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45pt,51.6pt" to="395.7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8A1952" wp14:editId="1F27E08B">
                <wp:simplePos x="0" y="0"/>
                <wp:positionH relativeFrom="column">
                  <wp:posOffset>5215890</wp:posOffset>
                </wp:positionH>
                <wp:positionV relativeFrom="paragraph">
                  <wp:posOffset>664845</wp:posOffset>
                </wp:positionV>
                <wp:extent cx="400050" cy="0"/>
                <wp:effectExtent l="0" t="76200" r="19050" b="952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5CEE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410.7pt;margin-top:52.35pt;width:31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" strokecolor="#4472c4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FA3A0E" wp14:editId="35C27663">
                <wp:simplePos x="0" y="0"/>
                <wp:positionH relativeFrom="column">
                  <wp:posOffset>4025265</wp:posOffset>
                </wp:positionH>
                <wp:positionV relativeFrom="paragraph">
                  <wp:posOffset>941070</wp:posOffset>
                </wp:positionV>
                <wp:extent cx="190500" cy="95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351197" id="Прямая соединительная линия 3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95pt,74.1pt" to="331.9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1E7B5" wp14:editId="483E0EBF">
                <wp:simplePos x="0" y="0"/>
                <wp:positionH relativeFrom="column">
                  <wp:posOffset>4301490</wp:posOffset>
                </wp:positionH>
                <wp:positionV relativeFrom="paragraph">
                  <wp:posOffset>569595</wp:posOffset>
                </wp:positionV>
                <wp:extent cx="0" cy="19050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FF23A" id="Прямая соединительная линия 3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44.85pt" to="338.7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72BC34" wp14:editId="1F621FB3">
                <wp:simplePos x="0" y="0"/>
                <wp:positionH relativeFrom="column">
                  <wp:posOffset>5044440</wp:posOffset>
                </wp:positionH>
                <wp:positionV relativeFrom="paragraph">
                  <wp:posOffset>560070</wp:posOffset>
                </wp:positionV>
                <wp:extent cx="0" cy="18097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B749C" id="Прямая соединительная линия 4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2pt,44.1pt" to="397.2pt,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AB1299" wp14:editId="463ADA4A">
                <wp:simplePos x="0" y="0"/>
                <wp:positionH relativeFrom="column">
                  <wp:posOffset>3707765</wp:posOffset>
                </wp:positionH>
                <wp:positionV relativeFrom="paragraph">
                  <wp:posOffset>2430780</wp:posOffset>
                </wp:positionV>
                <wp:extent cx="438785" cy="171450"/>
                <wp:effectExtent l="0" t="0" r="0" b="19050"/>
                <wp:wrapNone/>
                <wp:docPr id="41" name="Дуга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90696">
                          <a:off x="0" y="0"/>
                          <a:ext cx="438150" cy="171450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57E" id="Дуга 41" o:spid="_x0000_s1026" style="position:absolute;margin-left:291.95pt;margin-top:191.4pt;width:34.55pt;height:13.5pt;rotation:-10386696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8150,171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" path="m219075,nsc340067,,438150,38380,438150,85725r-219075,l219075,xem219075,nfc340067,,438150,38380,438150,85725e" filled="f" strokecolor="#4472c4" strokeweight=".5pt">
                <v:stroke joinstyle="miter"/>
                <v:path arrowok="t" o:connecttype="custom" o:connectlocs="219075,0;438150,85725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54D39" wp14:editId="25640683">
                <wp:simplePos x="0" y="0"/>
                <wp:positionH relativeFrom="column">
                  <wp:posOffset>3720465</wp:posOffset>
                </wp:positionH>
                <wp:positionV relativeFrom="paragraph">
                  <wp:posOffset>769620</wp:posOffset>
                </wp:positionV>
                <wp:extent cx="19050" cy="16573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16573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6FA11" id="Прямая соединительная линия 42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95pt,60.6pt" to="294.45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07527" wp14:editId="57261124">
                <wp:simplePos x="0" y="0"/>
                <wp:positionH relativeFrom="column">
                  <wp:posOffset>3354705</wp:posOffset>
                </wp:positionH>
                <wp:positionV relativeFrom="paragraph">
                  <wp:posOffset>651510</wp:posOffset>
                </wp:positionV>
                <wp:extent cx="390525" cy="258445"/>
                <wp:effectExtent l="0" t="19050" r="9525" b="0"/>
                <wp:wrapNone/>
                <wp:docPr id="43" name="Дуга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0231">
                          <a:off x="0" y="0"/>
                          <a:ext cx="389890" cy="258445"/>
                        </a:xfrm>
                        <a:prstGeom prst="arc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7AC58" id="Дуга 43" o:spid="_x0000_s1026" style="position:absolute;margin-left:264.15pt;margin-top:51.3pt;width:30.75pt;height:20.35pt;rotation:360700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89890,258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" path="m194945,nsc302610,,389890,57855,389890,129223r-194945,l194945,xem194945,nfc302610,,389890,57855,389890,129223e" filled="f" strokecolor="#4472c4" strokeweight=".5pt">
                <v:stroke joinstyle="miter"/>
                <v:path arrowok="t" o:connecttype="custom" o:connectlocs="194945,0;389890,129223" o:connectangles="0,0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BB0CF2" wp14:editId="73561024">
                <wp:simplePos x="0" y="0"/>
                <wp:positionH relativeFrom="column">
                  <wp:posOffset>2213610</wp:posOffset>
                </wp:positionH>
                <wp:positionV relativeFrom="paragraph">
                  <wp:posOffset>655955</wp:posOffset>
                </wp:positionV>
                <wp:extent cx="134429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429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557803" id="Прямая соединительная линия 4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.3pt,51.65pt" to="280.15pt,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EC6718" wp14:editId="68473D5A">
                <wp:simplePos x="0" y="0"/>
                <wp:positionH relativeFrom="column">
                  <wp:posOffset>3891915</wp:posOffset>
                </wp:positionH>
                <wp:positionV relativeFrom="paragraph">
                  <wp:posOffset>2493645</wp:posOffset>
                </wp:positionV>
                <wp:extent cx="0" cy="152400"/>
                <wp:effectExtent l="0" t="0" r="19050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54DD3D" id="Прямая соединительная линия 4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.45pt,196.35pt" to="306.45pt,2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3BFE7D" wp14:editId="70019436">
                <wp:simplePos x="0" y="0"/>
                <wp:positionH relativeFrom="column">
                  <wp:posOffset>3634740</wp:posOffset>
                </wp:positionH>
                <wp:positionV relativeFrom="paragraph">
                  <wp:posOffset>2417445</wp:posOffset>
                </wp:positionV>
                <wp:extent cx="228600" cy="9525"/>
                <wp:effectExtent l="0" t="0" r="19050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4C7008" id="Прямая соединительная линия 4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2pt,190.35pt" to="304.2pt,19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9EDFE4" wp14:editId="25ADEBD9">
                <wp:simplePos x="0" y="0"/>
                <wp:positionH relativeFrom="column">
                  <wp:posOffset>3653790</wp:posOffset>
                </wp:positionH>
                <wp:positionV relativeFrom="paragraph">
                  <wp:posOffset>922020</wp:posOffset>
                </wp:positionV>
                <wp:extent cx="142875" cy="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A49C05" id="Прямая соединительная линия 4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7.7pt,72.6pt" to="298.95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002FE8" wp14:editId="0EBE8034">
                <wp:simplePos x="0" y="0"/>
                <wp:positionH relativeFrom="column">
                  <wp:posOffset>3520440</wp:posOffset>
                </wp:positionH>
                <wp:positionV relativeFrom="paragraph">
                  <wp:posOffset>560070</wp:posOffset>
                </wp:positionV>
                <wp:extent cx="9525" cy="190500"/>
                <wp:effectExtent l="0" t="0" r="2857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C9901" id="Прямая соединительная линия 4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7.2pt,44.1pt" to="277.9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3A9759" wp14:editId="6F57074D">
                <wp:simplePos x="0" y="0"/>
                <wp:positionH relativeFrom="column">
                  <wp:posOffset>2205990</wp:posOffset>
                </wp:positionH>
                <wp:positionV relativeFrom="paragraph">
                  <wp:posOffset>541020</wp:posOffset>
                </wp:positionV>
                <wp:extent cx="9525" cy="180975"/>
                <wp:effectExtent l="0" t="0" r="28575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809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0522A7" id="Прямая соединительная линия 50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3.7pt,42.6pt" to="174.45pt,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CCF06C" wp14:editId="55311378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152400" cy="9525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" cy="952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189FEC" id="Прямая соединительная линия 51" o:spid="_x0000_s1026" style="position:absolute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4.65pt" to="79.2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3036D4" wp14:editId="532C5A39">
                <wp:simplePos x="0" y="0"/>
                <wp:positionH relativeFrom="column">
                  <wp:posOffset>853440</wp:posOffset>
                </wp:positionH>
                <wp:positionV relativeFrom="paragraph">
                  <wp:posOffset>694055</wp:posOffset>
                </wp:positionV>
                <wp:extent cx="9525" cy="229235"/>
                <wp:effectExtent l="0" t="0" r="28575" b="3746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A166F" id="Прямая соединительная линия 53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54.65pt" to="67.9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B42375" wp14:editId="333B6195">
                <wp:simplePos x="0" y="0"/>
                <wp:positionH relativeFrom="column">
                  <wp:posOffset>-737235</wp:posOffset>
                </wp:positionH>
                <wp:positionV relativeFrom="paragraph">
                  <wp:posOffset>817880</wp:posOffset>
                </wp:positionV>
                <wp:extent cx="1581150" cy="9525"/>
                <wp:effectExtent l="0" t="0" r="19050" b="28575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5B9C8" id="Прямая соединительная линия 5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05pt,64.4pt" to="66.45pt,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4C0FB12" wp14:editId="0C474CEC">
                <wp:simplePos x="0" y="0"/>
                <wp:positionH relativeFrom="column">
                  <wp:posOffset>-746760</wp:posOffset>
                </wp:positionH>
                <wp:positionV relativeFrom="paragraph">
                  <wp:posOffset>814070</wp:posOffset>
                </wp:positionV>
                <wp:extent cx="733425" cy="495300"/>
                <wp:effectExtent l="0" t="0" r="2857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3425" cy="49530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CC9233" id="Прямая соединительная линия 57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.8pt,64.1pt" to="-1.05pt,1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6CCAE4" wp14:editId="7AABCE26">
                <wp:simplePos x="0" y="0"/>
                <wp:positionH relativeFrom="column">
                  <wp:posOffset>-60960</wp:posOffset>
                </wp:positionH>
                <wp:positionV relativeFrom="paragraph">
                  <wp:posOffset>728345</wp:posOffset>
                </wp:positionV>
                <wp:extent cx="161925" cy="152400"/>
                <wp:effectExtent l="0" t="0" r="28575" b="19050"/>
                <wp:wrapNone/>
                <wp:docPr id="59" name="Блок-схема: узел суммирова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52400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80556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Блок-схема: узел суммирования 59" o:spid="_x0000_s1026" type="#_x0000_t123" style="position:absolute;margin-left:-4.8pt;margin-top:57.35pt;width:12.7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" fillcolor="#4472c4" strokecolor="#2f528f" strokeweight="1pt">
                <v:stroke joinstyle="miter"/>
              </v:shape>
            </w:pict>
          </mc:Fallback>
        </mc:AlternateContent>
      </w:r>
    </w:p>
    <w:p w14:paraId="0BEDC9D9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653E0F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0A9015" w14:textId="1EF20F40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B04F4B" wp14:editId="37ED2004">
                <wp:simplePos x="0" y="0"/>
                <wp:positionH relativeFrom="column">
                  <wp:posOffset>853440</wp:posOffset>
                </wp:positionH>
                <wp:positionV relativeFrom="paragraph">
                  <wp:posOffset>66675</wp:posOffset>
                </wp:positionV>
                <wp:extent cx="142875" cy="123825"/>
                <wp:effectExtent l="0" t="0" r="28575" b="28575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1CA84B" id="Прямая соединительная линия 52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2pt,5.25pt" to="78.4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       </w:t>
      </w:r>
    </w:p>
    <w:p w14:paraId="174625D0" w14:textId="29300AC7" w:rsidR="00BA2CAF" w:rsidRDefault="00BA2CAF" w:rsidP="00BA2CAF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DEA824" wp14:editId="57F9E76C">
                <wp:simplePos x="0" y="0"/>
                <wp:positionH relativeFrom="column">
                  <wp:posOffset>-765810</wp:posOffset>
                </wp:positionH>
                <wp:positionV relativeFrom="paragraph">
                  <wp:posOffset>285750</wp:posOffset>
                </wp:positionV>
                <wp:extent cx="1247775" cy="28575"/>
                <wp:effectExtent l="0" t="0" r="28575" b="28575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2857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72D744" id="Прямая соединительная линия 58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0.3pt,22.5pt" to="37.95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" strokecolor="#4472c4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sz w:val="24"/>
          <w:szCs w:val="24"/>
        </w:rPr>
        <w:t>отбор проб</w:t>
      </w:r>
    </w:p>
    <w:p w14:paraId="7925482B" w14:textId="6426EDCB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E55A40" wp14:editId="119D8C95">
                <wp:simplePos x="0" y="0"/>
                <wp:positionH relativeFrom="column">
                  <wp:posOffset>3615690</wp:posOffset>
                </wp:positionH>
                <wp:positionV relativeFrom="paragraph">
                  <wp:posOffset>222885</wp:posOffset>
                </wp:positionV>
                <wp:extent cx="200025" cy="161925"/>
                <wp:effectExtent l="0" t="0" r="28575" b="28575"/>
                <wp:wrapNone/>
                <wp:docPr id="60" name="Блок-схема: узел суммирова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61925"/>
                        </a:xfrm>
                        <a:prstGeom prst="flowChartSummingJunction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DCB1C9" id="Блок-схема: узел суммирования 60" o:spid="_x0000_s1026" type="#_x0000_t123" style="position:absolute;margin-left:284.7pt;margin-top:17.55pt;width:15.75pt;height:12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" fillcolor="#4472c4" strokecolor="#2f528f" strokeweight="1pt">
                <v:stroke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9C415AE" wp14:editId="15268F92">
                <wp:simplePos x="0" y="0"/>
                <wp:positionH relativeFrom="column">
                  <wp:posOffset>1929765</wp:posOffset>
                </wp:positionH>
                <wp:positionV relativeFrom="paragraph">
                  <wp:posOffset>285115</wp:posOffset>
                </wp:positionV>
                <wp:extent cx="1685925" cy="819150"/>
                <wp:effectExtent l="0" t="0" r="2857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5925" cy="8191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2961B" id="Прямая соединительная линия 61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95pt,22.45pt" to="284.7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" strokecolor="#4472c4" strokeweight=".5pt">
                <v:stroke joinstyle="miter"/>
              </v:line>
            </w:pict>
          </mc:Fallback>
        </mc:AlternateContent>
      </w:r>
    </w:p>
    <w:p w14:paraId="264E8EE3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CC5848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3965F" w14:textId="77777777" w:rsidR="00BA2CAF" w:rsidRDefault="00BA2CAF" w:rsidP="00BA2CAF">
      <w:pPr>
        <w:tabs>
          <w:tab w:val="left" w:pos="4380"/>
        </w:tabs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>отбор проб</w:t>
      </w:r>
    </w:p>
    <w:p w14:paraId="378CC102" w14:textId="1B50C14B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0722E" wp14:editId="0D734CAA">
                <wp:simplePos x="0" y="0"/>
                <wp:positionH relativeFrom="column">
                  <wp:posOffset>3987165</wp:posOffset>
                </wp:positionH>
                <wp:positionV relativeFrom="paragraph">
                  <wp:posOffset>377190</wp:posOffset>
                </wp:positionV>
                <wp:extent cx="0" cy="1952625"/>
                <wp:effectExtent l="0" t="0" r="1905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26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4AB42" id="Прямая соединительная линия 1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29.7pt" to="313.95pt,1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" strokecolor="#4472c4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A90A80" wp14:editId="708E43FF">
                <wp:simplePos x="0" y="0"/>
                <wp:positionH relativeFrom="column">
                  <wp:posOffset>1920240</wp:posOffset>
                </wp:positionH>
                <wp:positionV relativeFrom="paragraph">
                  <wp:posOffset>85725</wp:posOffset>
                </wp:positionV>
                <wp:extent cx="1409700" cy="1905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1905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B4F0D" id="Прямая соединительная линия 6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1.2pt,6.75pt" to="262.2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" strokecolor="#4472c4" strokeweight=".5pt">
                <v:stroke joinstyle="miter"/>
              </v:line>
            </w:pict>
          </mc:Fallback>
        </mc:AlternateContent>
      </w:r>
    </w:p>
    <w:p w14:paraId="2DD5455E" w14:textId="77777777" w:rsidR="00BA2CAF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E9CE2D" w14:textId="233B480F" w:rsidR="00884A85" w:rsidRDefault="00BA2CAF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0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0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0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0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0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0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079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ED6079">
        <w:rPr>
          <w:rFonts w:ascii="Times New Roman" w:hAnsi="Times New Roman" w:cs="Times New Roman"/>
          <w:b/>
          <w:bCs/>
          <w:sz w:val="24"/>
          <w:szCs w:val="24"/>
        </w:rPr>
        <w:tab/>
        <w:t>Вентилятор</w:t>
      </w:r>
    </w:p>
    <w:p w14:paraId="34481FA5" w14:textId="126D2E86" w:rsidR="00ED6079" w:rsidRDefault="00ED6079" w:rsidP="00BA2CAF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43FA8">
        <w:rPr>
          <w:rFonts w:ascii="Times New Roman" w:hAnsi="Times New Roman" w:cs="Times New Roman"/>
          <w:b/>
          <w:bCs/>
          <w:sz w:val="24"/>
          <w:szCs w:val="24"/>
        </w:rPr>
        <w:t>МОВЕН ВР-132-30-8</w:t>
      </w:r>
      <w:bookmarkStart w:id="0" w:name="_GoBack"/>
      <w:bookmarkEnd w:id="0"/>
    </w:p>
    <w:p w14:paraId="3F78D602" w14:textId="19B6E2B2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8238395" w14:textId="257BB875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60255E" w14:textId="018637DB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198296" w14:textId="0EB3668C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1D4BA" w14:textId="7A975D29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BDDF9CA" w14:textId="2DC472A8" w:rsidR="00884A85" w:rsidRDefault="00884A85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9CAE29" w14:textId="07497C49" w:rsidR="00C67F94" w:rsidRDefault="00C67F94" w:rsidP="00E23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1AB80" w14:textId="77777777" w:rsidR="00E23B59" w:rsidRDefault="00E23B59" w:rsidP="00E23B59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649C5D" w14:textId="77777777" w:rsidR="00C67F94" w:rsidRDefault="00C67F94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1A7D3DE" w14:textId="26FE0EDE" w:rsidR="00884A85" w:rsidRPr="00884A85" w:rsidRDefault="00884A85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884A85">
        <w:rPr>
          <w:rFonts w:ascii="Times New Roman" w:hAnsi="Times New Roman" w:cs="Times New Roman"/>
          <w:bCs/>
          <w:sz w:val="20"/>
          <w:szCs w:val="20"/>
        </w:rPr>
        <w:t>Точкой отбора проб отходящих газов и измерения параметров, необходимых для определения фактической эффективности работы ГОУ является отверстие с заглушкой в воздуховоде. Места отбора проб и измерения параметров освещены, соответствуют требованиям техники безопасности и пожарной безопасности.</w:t>
      </w:r>
    </w:p>
    <w:p w14:paraId="74E2DEF6" w14:textId="46AE1ACD" w:rsidR="00DC7AC7" w:rsidRDefault="00DC7AC7" w:rsidP="00884A85">
      <w:pPr>
        <w:spacing w:after="0" w:line="240" w:lineRule="auto"/>
        <w:ind w:left="360"/>
        <w:jc w:val="both"/>
        <w:rPr>
          <w:rFonts w:ascii="Times New Roman" w:hAnsi="Times New Roman" w:cs="Times New Roman"/>
          <w:bCs/>
          <w:sz w:val="20"/>
          <w:szCs w:val="20"/>
        </w:rPr>
      </w:pPr>
    </w:p>
    <w:p w14:paraId="15C0DF6E" w14:textId="002C3409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578B0B4" w14:textId="77777777" w:rsidR="00680C45" w:rsidRDefault="00680C45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A6A255" w14:textId="686FF194" w:rsidR="0039101F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4C86">
        <w:rPr>
          <w:rFonts w:ascii="Times New Roman" w:hAnsi="Times New Roman" w:cs="Times New Roman"/>
          <w:b/>
          <w:bCs/>
          <w:sz w:val="24"/>
          <w:szCs w:val="24"/>
        </w:rPr>
        <w:t xml:space="preserve">Технические характеристики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установки очистки газа </w:t>
      </w:r>
    </w:p>
    <w:p w14:paraId="735F4BDC" w14:textId="29EE351A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6543"/>
        <w:gridCol w:w="2262"/>
      </w:tblGrid>
      <w:tr w:rsidR="00B84C59" w14:paraId="1208A452" w14:textId="77777777" w:rsidTr="00996637">
        <w:trPr>
          <w:jc w:val="center"/>
        </w:trPr>
        <w:tc>
          <w:tcPr>
            <w:tcW w:w="540" w:type="dxa"/>
          </w:tcPr>
          <w:p w14:paraId="096E8EF3" w14:textId="2F903BCA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6543" w:type="dxa"/>
          </w:tcPr>
          <w:p w14:paraId="716EBAB8" w14:textId="5B496E09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ГОУ</w:t>
            </w:r>
          </w:p>
        </w:tc>
        <w:tc>
          <w:tcPr>
            <w:tcW w:w="2262" w:type="dxa"/>
          </w:tcPr>
          <w:p w14:paraId="3FFE18C2" w14:textId="639CF647" w:rsidR="00B84C59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начение параметра</w:t>
            </w:r>
          </w:p>
        </w:tc>
      </w:tr>
      <w:tr w:rsidR="00B84C59" w14:paraId="1E21EBB3" w14:textId="77777777" w:rsidTr="00996637">
        <w:trPr>
          <w:jc w:val="center"/>
        </w:trPr>
        <w:tc>
          <w:tcPr>
            <w:tcW w:w="540" w:type="dxa"/>
          </w:tcPr>
          <w:p w14:paraId="70948918" w14:textId="69F7FF3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43" w:type="dxa"/>
          </w:tcPr>
          <w:p w14:paraId="0D5C5D7A" w14:textId="7FF3FB96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роизводительность по газу</w:t>
            </w:r>
          </w:p>
        </w:tc>
        <w:tc>
          <w:tcPr>
            <w:tcW w:w="2262" w:type="dxa"/>
          </w:tcPr>
          <w:p w14:paraId="2B7AB942" w14:textId="718D2311" w:rsidR="00B84C59" w:rsidRPr="0053718E" w:rsidRDefault="00B84C59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47ADB646" w14:textId="77777777" w:rsidTr="00996637">
        <w:trPr>
          <w:jc w:val="center"/>
        </w:trPr>
        <w:tc>
          <w:tcPr>
            <w:tcW w:w="540" w:type="dxa"/>
          </w:tcPr>
          <w:p w14:paraId="165BF9E3" w14:textId="6A05F1DC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3" w:type="dxa"/>
          </w:tcPr>
          <w:p w14:paraId="618E345B" w14:textId="58772401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еречень обезвреживаемых вредных (загрязняющих) веществ</w:t>
            </w:r>
          </w:p>
        </w:tc>
        <w:tc>
          <w:tcPr>
            <w:tcW w:w="2262" w:type="dxa"/>
          </w:tcPr>
          <w:p w14:paraId="277B7E6C" w14:textId="246039C2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зерновая пыль</w:t>
            </w:r>
          </w:p>
        </w:tc>
      </w:tr>
      <w:tr w:rsidR="00B84C59" w14:paraId="357A4AD0" w14:textId="77777777" w:rsidTr="00996637">
        <w:trPr>
          <w:jc w:val="center"/>
        </w:trPr>
        <w:tc>
          <w:tcPr>
            <w:tcW w:w="540" w:type="dxa"/>
          </w:tcPr>
          <w:p w14:paraId="6E366861" w14:textId="011C76D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543" w:type="dxa"/>
          </w:tcPr>
          <w:p w14:paraId="384F3FFC" w14:textId="5DF20623" w:rsidR="00B84C59" w:rsidRPr="00996637" w:rsidRDefault="00B84C59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Эффективность работы ГОУ (коэффициент очистки)</w:t>
            </w:r>
          </w:p>
        </w:tc>
        <w:tc>
          <w:tcPr>
            <w:tcW w:w="2262" w:type="dxa"/>
          </w:tcPr>
          <w:p w14:paraId="53566C01" w14:textId="28837A31" w:rsidR="00B84C59" w:rsidRPr="0053718E" w:rsidRDefault="00173138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9,99</w:t>
            </w:r>
            <w:r w:rsidR="0053718E" w:rsidRPr="0053718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96637" w:rsidRPr="0053718E">
              <w:rPr>
                <w:rFonts w:ascii="Times New Roman" w:hAnsi="Times New Roman" w:cs="Times New Roman"/>
                <w:sz w:val="20"/>
                <w:szCs w:val="20"/>
              </w:rPr>
              <w:t>%</w:t>
            </w:r>
          </w:p>
        </w:tc>
      </w:tr>
      <w:tr w:rsidR="00B84C59" w14:paraId="045C6E2F" w14:textId="77777777" w:rsidTr="00996637">
        <w:trPr>
          <w:jc w:val="center"/>
        </w:trPr>
        <w:tc>
          <w:tcPr>
            <w:tcW w:w="540" w:type="dxa"/>
          </w:tcPr>
          <w:p w14:paraId="2F94EF58" w14:textId="3C06E700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543" w:type="dxa"/>
          </w:tcPr>
          <w:p w14:paraId="7FAEDE61" w14:textId="2BAB9891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емпература очищаемого воздух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на входе                              </w:t>
            </w:r>
          </w:p>
        </w:tc>
        <w:tc>
          <w:tcPr>
            <w:tcW w:w="2262" w:type="dxa"/>
          </w:tcPr>
          <w:p w14:paraId="72962027" w14:textId="40A1C234" w:rsidR="00996637" w:rsidRPr="0053718E" w:rsidRDefault="00173138" w:rsidP="0053718E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73138">
              <w:rPr>
                <w:rFonts w:ascii="Times New Roman" w:hAnsi="Times New Roman" w:cs="Times New Roman"/>
                <w:sz w:val="20"/>
                <w:szCs w:val="20"/>
              </w:rPr>
              <w:t xml:space="preserve">от 0 до 150 </w:t>
            </w:r>
            <w:proofErr w:type="spellStart"/>
            <w:r w:rsidRPr="00173138">
              <w:rPr>
                <w:rFonts w:ascii="Times New Roman" w:hAnsi="Times New Roman" w:cs="Times New Roman"/>
                <w:sz w:val="20"/>
                <w:szCs w:val="20"/>
              </w:rPr>
              <w:t>оС</w:t>
            </w:r>
            <w:proofErr w:type="spellEnd"/>
          </w:p>
        </w:tc>
      </w:tr>
      <w:tr w:rsidR="00B84C59" w14:paraId="057AB348" w14:textId="77777777" w:rsidTr="00996637">
        <w:trPr>
          <w:jc w:val="center"/>
        </w:trPr>
        <w:tc>
          <w:tcPr>
            <w:tcW w:w="540" w:type="dxa"/>
          </w:tcPr>
          <w:p w14:paraId="68FBB7D8" w14:textId="6FD8B1E1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3" w:type="dxa"/>
          </w:tcPr>
          <w:p w14:paraId="1BC8D135" w14:textId="317066E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Давление (разрежение) очищаемого га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</w:t>
            </w:r>
          </w:p>
        </w:tc>
        <w:tc>
          <w:tcPr>
            <w:tcW w:w="2262" w:type="dxa"/>
          </w:tcPr>
          <w:p w14:paraId="020E9BC6" w14:textId="18A4137E" w:rsidR="00B84C59" w:rsidRPr="0053718E" w:rsidRDefault="00B84C59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84C59" w14:paraId="162653D6" w14:textId="77777777" w:rsidTr="00996637">
        <w:trPr>
          <w:jc w:val="center"/>
        </w:trPr>
        <w:tc>
          <w:tcPr>
            <w:tcW w:w="540" w:type="dxa"/>
          </w:tcPr>
          <w:p w14:paraId="4F3C750C" w14:textId="672D09F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43" w:type="dxa"/>
          </w:tcPr>
          <w:p w14:paraId="5D633E6A" w14:textId="4CD26E47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Влажность газовоздушной смес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               </w:t>
            </w:r>
          </w:p>
        </w:tc>
        <w:tc>
          <w:tcPr>
            <w:tcW w:w="2262" w:type="dxa"/>
            <w:vAlign w:val="center"/>
          </w:tcPr>
          <w:p w14:paraId="435E5D19" w14:textId="68823E0A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атмосферного воздуха</w:t>
            </w:r>
          </w:p>
        </w:tc>
      </w:tr>
      <w:tr w:rsidR="00B84C59" w14:paraId="1C720B00" w14:textId="77777777" w:rsidTr="00996637">
        <w:trPr>
          <w:jc w:val="center"/>
        </w:trPr>
        <w:tc>
          <w:tcPr>
            <w:tcW w:w="540" w:type="dxa"/>
          </w:tcPr>
          <w:p w14:paraId="576B04B8" w14:textId="45E3FAB5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3" w:type="dxa"/>
          </w:tcPr>
          <w:p w14:paraId="3FA0E7BA" w14:textId="50E86400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водопотребления</w:t>
            </w:r>
          </w:p>
        </w:tc>
        <w:tc>
          <w:tcPr>
            <w:tcW w:w="2262" w:type="dxa"/>
          </w:tcPr>
          <w:p w14:paraId="1AE69F18" w14:textId="07F9A493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84C59" w14:paraId="79A0B7DA" w14:textId="77777777" w:rsidTr="00996637">
        <w:trPr>
          <w:jc w:val="center"/>
        </w:trPr>
        <w:tc>
          <w:tcPr>
            <w:tcW w:w="540" w:type="dxa"/>
          </w:tcPr>
          <w:p w14:paraId="5E1CCA14" w14:textId="5615D183" w:rsidR="00B84C59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543" w:type="dxa"/>
          </w:tcPr>
          <w:p w14:paraId="11813B42" w14:textId="0F5F8773" w:rsidR="00B84C59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Перечень и объемы основных и вспомогательных материалов</w:t>
            </w:r>
          </w:p>
        </w:tc>
        <w:tc>
          <w:tcPr>
            <w:tcW w:w="2262" w:type="dxa"/>
          </w:tcPr>
          <w:p w14:paraId="25CB0C39" w14:textId="7ECA6300" w:rsidR="00B84C59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  <w:tr w:rsidR="00996637" w14:paraId="1324E307" w14:textId="77777777" w:rsidTr="00996637">
        <w:trPr>
          <w:jc w:val="center"/>
        </w:trPr>
        <w:tc>
          <w:tcPr>
            <w:tcW w:w="540" w:type="dxa"/>
          </w:tcPr>
          <w:p w14:paraId="56D31B01" w14:textId="1E136DAD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6543" w:type="dxa"/>
          </w:tcPr>
          <w:p w14:paraId="7BBFE7B3" w14:textId="293AF033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Типы и объемы очистных катализаторов</w:t>
            </w:r>
          </w:p>
        </w:tc>
        <w:tc>
          <w:tcPr>
            <w:tcW w:w="2262" w:type="dxa"/>
          </w:tcPr>
          <w:p w14:paraId="0C28C547" w14:textId="05E85602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 требуется</w:t>
            </w:r>
          </w:p>
        </w:tc>
      </w:tr>
      <w:tr w:rsidR="00996637" w14:paraId="40D71A1F" w14:textId="77777777" w:rsidTr="00996637">
        <w:trPr>
          <w:jc w:val="center"/>
        </w:trPr>
        <w:tc>
          <w:tcPr>
            <w:tcW w:w="540" w:type="dxa"/>
          </w:tcPr>
          <w:p w14:paraId="20A62A5F" w14:textId="7E7DB595" w:rsidR="00996637" w:rsidRPr="0053718E" w:rsidRDefault="0053718E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6543" w:type="dxa"/>
          </w:tcPr>
          <w:p w14:paraId="21B44206" w14:textId="03492DB5" w:rsidR="00996637" w:rsidRPr="00996637" w:rsidRDefault="00996637" w:rsidP="00996637">
            <w:pPr>
              <w:ind w:right="-143"/>
              <w:rPr>
                <w:rFonts w:ascii="Times New Roman" w:hAnsi="Times New Roman" w:cs="Times New Roman"/>
                <w:sz w:val="20"/>
                <w:szCs w:val="20"/>
              </w:rPr>
            </w:pPr>
            <w:r w:rsidRPr="00996637">
              <w:rPr>
                <w:rFonts w:ascii="Times New Roman" w:hAnsi="Times New Roman" w:cs="Times New Roman"/>
                <w:sz w:val="20"/>
                <w:szCs w:val="20"/>
              </w:rPr>
              <w:t>Объем и характеристика сточных вод, образующихся в процессе очистки и (или) обезвреживания выбросов</w:t>
            </w:r>
          </w:p>
        </w:tc>
        <w:tc>
          <w:tcPr>
            <w:tcW w:w="2262" w:type="dxa"/>
          </w:tcPr>
          <w:p w14:paraId="1B55ACE9" w14:textId="266FE971" w:rsidR="00996637" w:rsidRPr="0053718E" w:rsidRDefault="00996637" w:rsidP="00B84C59">
            <w:pPr>
              <w:ind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3718E">
              <w:rPr>
                <w:rFonts w:ascii="Times New Roman" w:hAnsi="Times New Roman" w:cs="Times New Roman"/>
                <w:sz w:val="20"/>
                <w:szCs w:val="20"/>
              </w:rPr>
              <w:t>нет</w:t>
            </w:r>
          </w:p>
        </w:tc>
      </w:tr>
    </w:tbl>
    <w:p w14:paraId="3277FBCA" w14:textId="77777777" w:rsidR="00B84C59" w:rsidRDefault="00B84C59" w:rsidP="00B84C59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26AE5226" w14:textId="6023FB3B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5F69FD58" w14:textId="0028FCED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3F7BCF6A" w14:textId="0BD0DBA5" w:rsidR="00B84C59" w:rsidRDefault="00B84C59" w:rsidP="0053718E">
      <w:pPr>
        <w:spacing w:after="0" w:line="240" w:lineRule="auto"/>
        <w:ind w:right="-143"/>
        <w:jc w:val="center"/>
        <w:rPr>
          <w:rFonts w:ascii="Times New Roman" w:hAnsi="Times New Roman" w:cs="Times New Roman"/>
          <w:sz w:val="24"/>
          <w:szCs w:val="24"/>
        </w:rPr>
      </w:pPr>
    </w:p>
    <w:p w14:paraId="58BBC181" w14:textId="77777777" w:rsidR="00AB36B7" w:rsidRPr="0039101F" w:rsidRDefault="00AB36B7" w:rsidP="00AB36B7">
      <w:pPr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Показатели работы ГОУ, подлежащие контролю при проверках:</w:t>
      </w:r>
    </w:p>
    <w:p w14:paraId="35FB481B" w14:textId="77777777" w:rsidR="00AB36B7" w:rsidRDefault="00AB36B7" w:rsidP="00AB36B7">
      <w:pPr>
        <w:pStyle w:val="a8"/>
        <w:spacing w:after="0" w:line="360" w:lineRule="auto"/>
        <w:ind w:left="-142"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639" w:type="dxa"/>
        <w:jc w:val="center"/>
        <w:tblLook w:val="04A0" w:firstRow="1" w:lastRow="0" w:firstColumn="1" w:lastColumn="0" w:noHBand="0" w:noVBand="1"/>
      </w:tblPr>
      <w:tblGrid>
        <w:gridCol w:w="4677"/>
        <w:gridCol w:w="4962"/>
      </w:tblGrid>
      <w:tr w:rsidR="00AB36B7" w:rsidRPr="00C67F94" w14:paraId="6E474C61" w14:textId="77777777" w:rsidTr="00C67F94">
        <w:trPr>
          <w:jc w:val="center"/>
        </w:trPr>
        <w:tc>
          <w:tcPr>
            <w:tcW w:w="4677" w:type="dxa"/>
            <w:vAlign w:val="center"/>
          </w:tcPr>
          <w:p w14:paraId="040A1046" w14:textId="77777777" w:rsidR="00AB36B7" w:rsidRPr="00C67F94" w:rsidRDefault="00AB36B7" w:rsidP="00A3296C">
            <w:pPr>
              <w:pStyle w:val="a8"/>
              <w:ind w:left="37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оказатель</w:t>
            </w:r>
          </w:p>
        </w:tc>
        <w:tc>
          <w:tcPr>
            <w:tcW w:w="4962" w:type="dxa"/>
            <w:vAlign w:val="center"/>
          </w:tcPr>
          <w:p w14:paraId="111F0674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Периодичность контроля</w:t>
            </w:r>
          </w:p>
        </w:tc>
      </w:tr>
      <w:tr w:rsidR="00AB36B7" w:rsidRPr="00C67F94" w14:paraId="4F828548" w14:textId="77777777" w:rsidTr="00C67F94">
        <w:trPr>
          <w:jc w:val="center"/>
        </w:trPr>
        <w:tc>
          <w:tcPr>
            <w:tcW w:w="4677" w:type="dxa"/>
            <w:vAlign w:val="center"/>
          </w:tcPr>
          <w:p w14:paraId="404A26F1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962" w:type="dxa"/>
            <w:vAlign w:val="center"/>
          </w:tcPr>
          <w:p w14:paraId="77C4AF35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AB36B7" w:rsidRPr="00C67F94" w14:paraId="04787FE7" w14:textId="77777777" w:rsidTr="00C67F94">
        <w:trPr>
          <w:trHeight w:val="491"/>
          <w:jc w:val="center"/>
        </w:trPr>
        <w:tc>
          <w:tcPr>
            <w:tcW w:w="4677" w:type="dxa"/>
            <w:vAlign w:val="center"/>
          </w:tcPr>
          <w:p w14:paraId="5D3FECE7" w14:textId="77777777" w:rsidR="00AB36B7" w:rsidRPr="003D355D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3D355D">
              <w:rPr>
                <w:rFonts w:ascii="Times New Roman" w:hAnsi="Times New Roman" w:cs="Times New Roman"/>
                <w:iCs/>
                <w:sz w:val="20"/>
                <w:szCs w:val="20"/>
              </w:rPr>
              <w:t>Эффективность работы ГОУ</w:t>
            </w:r>
          </w:p>
        </w:tc>
        <w:tc>
          <w:tcPr>
            <w:tcW w:w="4962" w:type="dxa"/>
            <w:vAlign w:val="center"/>
          </w:tcPr>
          <w:p w14:paraId="78703A46" w14:textId="77777777" w:rsidR="00AB36B7" w:rsidRPr="00C67F94" w:rsidRDefault="00AB36B7" w:rsidP="00A3296C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sz w:val="20"/>
                <w:szCs w:val="20"/>
              </w:rPr>
              <w:t>2 раза в год</w:t>
            </w:r>
          </w:p>
        </w:tc>
      </w:tr>
    </w:tbl>
    <w:p w14:paraId="1DCF66C2" w14:textId="77777777" w:rsidR="00AB36B7" w:rsidRDefault="00AB36B7" w:rsidP="00AB36B7">
      <w:pPr>
        <w:spacing w:after="0" w:line="240" w:lineRule="auto"/>
        <w:ind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38A5EFE7" w14:textId="77777777" w:rsidR="00AB36B7" w:rsidRDefault="00AB36B7" w:rsidP="00AB36B7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</w:pPr>
    </w:p>
    <w:p w14:paraId="50F13913" w14:textId="77777777" w:rsidR="00AB36B7" w:rsidRPr="0039101F" w:rsidRDefault="00AB36B7" w:rsidP="00AB36B7">
      <w:pPr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101F">
        <w:rPr>
          <w:rFonts w:ascii="Times New Roman" w:hAnsi="Times New Roman" w:cs="Times New Roman"/>
          <w:b/>
          <w:bCs/>
          <w:sz w:val="24"/>
          <w:szCs w:val="24"/>
        </w:rPr>
        <w:t>Объем и характеристики образующихся отходов при их образовании в процессе очистки и (или) обезвреживания выбросов.</w:t>
      </w:r>
    </w:p>
    <w:p w14:paraId="512764AB" w14:textId="77777777" w:rsidR="00AB36B7" w:rsidRDefault="00AB36B7" w:rsidP="00AB36B7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781" w:type="dxa"/>
        <w:tblInd w:w="-147" w:type="dxa"/>
        <w:tblLook w:val="04A0" w:firstRow="1" w:lastRow="0" w:firstColumn="1" w:lastColumn="0" w:noHBand="0" w:noVBand="1"/>
      </w:tblPr>
      <w:tblGrid>
        <w:gridCol w:w="4962"/>
        <w:gridCol w:w="3118"/>
        <w:gridCol w:w="1701"/>
      </w:tblGrid>
      <w:tr w:rsidR="00AB36B7" w:rsidRPr="00C67F94" w14:paraId="533AF4AF" w14:textId="77777777" w:rsidTr="003D355D">
        <w:tc>
          <w:tcPr>
            <w:tcW w:w="4962" w:type="dxa"/>
            <w:vAlign w:val="center"/>
          </w:tcPr>
          <w:p w14:paraId="6F4DDAFF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аименование отхода</w:t>
            </w:r>
          </w:p>
        </w:tc>
        <w:tc>
          <w:tcPr>
            <w:tcW w:w="3118" w:type="dxa"/>
            <w:vAlign w:val="center"/>
          </w:tcPr>
          <w:p w14:paraId="18D7518A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од по ФККО</w:t>
            </w:r>
          </w:p>
        </w:tc>
        <w:tc>
          <w:tcPr>
            <w:tcW w:w="1701" w:type="dxa"/>
            <w:vAlign w:val="center"/>
          </w:tcPr>
          <w:p w14:paraId="175FDA00" w14:textId="77777777" w:rsidR="00AB36B7" w:rsidRPr="00C67F94" w:rsidRDefault="00AB36B7" w:rsidP="00A3296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67F9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Нормативный Объем (тонн)</w:t>
            </w:r>
          </w:p>
        </w:tc>
      </w:tr>
      <w:tr w:rsidR="00AB36B7" w:rsidRPr="00C67F94" w14:paraId="63888534" w14:textId="77777777" w:rsidTr="003D355D">
        <w:trPr>
          <w:trHeight w:val="293"/>
        </w:trPr>
        <w:tc>
          <w:tcPr>
            <w:tcW w:w="4962" w:type="dxa"/>
            <w:shd w:val="clear" w:color="auto" w:fill="auto"/>
            <w:vAlign w:val="center"/>
          </w:tcPr>
          <w:p w14:paraId="17C9D0BE" w14:textId="0CB3476D" w:rsidR="00AB36B7" w:rsidRPr="00C67F94" w:rsidRDefault="003D355D" w:rsidP="003D355D">
            <w:pPr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П</w:t>
            </w:r>
            <w:r w:rsidR="004765D4">
              <w:rPr>
                <w:rFonts w:ascii="Times New Roman" w:hAnsi="Times New Roman" w:cs="Times New Roman"/>
                <w:bCs/>
                <w:sz w:val="20"/>
                <w:szCs w:val="20"/>
              </w:rPr>
              <w:t>ыль зернова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459C378" w14:textId="23C2DB77" w:rsidR="00AB36B7" w:rsidRPr="004765D4" w:rsidRDefault="004765D4" w:rsidP="00C67F94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4765D4">
              <w:rPr>
                <w:rFonts w:ascii="Times New Roman" w:hAnsi="Times New Roman" w:cs="Times New Roman"/>
                <w:bCs/>
                <w:sz w:val="20"/>
                <w:szCs w:val="20"/>
              </w:rPr>
              <w:t>3 01 161 11 42 5</w:t>
            </w:r>
          </w:p>
        </w:tc>
        <w:tc>
          <w:tcPr>
            <w:tcW w:w="1701" w:type="dxa"/>
          </w:tcPr>
          <w:p w14:paraId="72ACA024" w14:textId="77777777" w:rsidR="00AB36B7" w:rsidRPr="00C67F94" w:rsidRDefault="00AB36B7" w:rsidP="00C67F94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3D355D" w:rsidRPr="00C67F94" w14:paraId="5CCCFFFD" w14:textId="77777777" w:rsidTr="003D355D">
        <w:trPr>
          <w:trHeight w:val="293"/>
        </w:trPr>
        <w:tc>
          <w:tcPr>
            <w:tcW w:w="4962" w:type="dxa"/>
            <w:shd w:val="clear" w:color="auto" w:fill="auto"/>
            <w:vAlign w:val="center"/>
          </w:tcPr>
          <w:p w14:paraId="1CF7D692" w14:textId="73150543" w:rsidR="003D355D" w:rsidRPr="003D355D" w:rsidRDefault="003D355D" w:rsidP="003D355D">
            <w:pPr>
              <w:ind w:right="-143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Фильтры тканевые рукавные, загрязненные мучной пылью, </w:t>
            </w:r>
            <w:r w:rsidRPr="003D355D">
              <w:rPr>
                <w:rFonts w:ascii="Times New Roman" w:hAnsi="Times New Roman" w:cs="Times New Roman"/>
                <w:sz w:val="20"/>
                <w:szCs w:val="20"/>
              </w:rPr>
              <w:t>отработанны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AEF61F3" w14:textId="43019D15" w:rsidR="003D355D" w:rsidRPr="003D355D" w:rsidRDefault="003D355D" w:rsidP="003D355D">
            <w:pPr>
              <w:ind w:right="-143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D355D">
              <w:rPr>
                <w:rFonts w:ascii="Times New Roman" w:hAnsi="Times New Roman" w:cs="Times New Roman"/>
                <w:sz w:val="20"/>
                <w:szCs w:val="20"/>
              </w:rPr>
              <w:t>3 01 191 01 61 4</w:t>
            </w:r>
          </w:p>
        </w:tc>
        <w:tc>
          <w:tcPr>
            <w:tcW w:w="1701" w:type="dxa"/>
          </w:tcPr>
          <w:p w14:paraId="7C8D88FB" w14:textId="77777777" w:rsidR="003D355D" w:rsidRPr="00C67F94" w:rsidRDefault="003D355D" w:rsidP="003D355D">
            <w:pPr>
              <w:ind w:right="-143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76B0D1C" w14:textId="77777777" w:rsidR="00AB36B7" w:rsidRPr="00165F9D" w:rsidRDefault="00AB36B7" w:rsidP="00C67F94">
      <w:pPr>
        <w:tabs>
          <w:tab w:val="left" w:pos="4080"/>
        </w:tabs>
        <w:rPr>
          <w:rFonts w:ascii="Times New Roman" w:hAnsi="Times New Roman" w:cs="Times New Roman"/>
          <w:sz w:val="24"/>
          <w:szCs w:val="24"/>
        </w:rPr>
        <w:sectPr w:rsidR="00AB36B7" w:rsidRPr="00165F9D" w:rsidSect="00165F9D">
          <w:footerReference w:type="default" r:id="rId1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3662D57" w14:textId="77777777" w:rsidR="00E34998" w:rsidRDefault="00E34998" w:rsidP="00AB36B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783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еречень показателей работы ГОУ, подлежащих контролю при проверках работы данного вида ГОУ.</w:t>
      </w:r>
    </w:p>
    <w:p w14:paraId="597FD482" w14:textId="180874B8" w:rsidR="00B84C59" w:rsidRDefault="00B84C59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tbl>
      <w:tblPr>
        <w:tblW w:w="15873" w:type="dxa"/>
        <w:jc w:val="center"/>
        <w:tblLayout w:type="fixed"/>
        <w:tblCellMar>
          <w:left w:w="45" w:type="dxa"/>
          <w:right w:w="45" w:type="dxa"/>
        </w:tblCellMar>
        <w:tblLook w:val="04A0" w:firstRow="1" w:lastRow="0" w:firstColumn="1" w:lastColumn="0" w:noHBand="0" w:noVBand="1"/>
      </w:tblPr>
      <w:tblGrid>
        <w:gridCol w:w="2549"/>
        <w:gridCol w:w="992"/>
        <w:gridCol w:w="851"/>
        <w:gridCol w:w="1559"/>
        <w:gridCol w:w="1276"/>
        <w:gridCol w:w="1134"/>
        <w:gridCol w:w="1275"/>
        <w:gridCol w:w="1134"/>
        <w:gridCol w:w="1418"/>
        <w:gridCol w:w="1276"/>
        <w:gridCol w:w="1275"/>
        <w:gridCol w:w="1134"/>
      </w:tblGrid>
      <w:tr w:rsidR="0039101F" w:rsidRPr="007264DD" w14:paraId="34F74B32" w14:textId="77777777" w:rsidTr="00173138">
        <w:trPr>
          <w:jc w:val="center"/>
        </w:trPr>
        <w:tc>
          <w:tcPr>
            <w:tcW w:w="3541" w:type="dxa"/>
            <w:gridSpan w:val="2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  <w:hideMark/>
          </w:tcPr>
          <w:p w14:paraId="25AD5C78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Наименование оптимальных (регламентируемых) параметров</w:t>
            </w:r>
          </w:p>
        </w:tc>
        <w:tc>
          <w:tcPr>
            <w:tcW w:w="851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6C11E5F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Единица измерения</w:t>
            </w:r>
          </w:p>
        </w:tc>
        <w:tc>
          <w:tcPr>
            <w:tcW w:w="11481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9B6CD85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Показатели работы</w:t>
            </w:r>
          </w:p>
        </w:tc>
      </w:tr>
      <w:tr w:rsidR="0039101F" w:rsidRPr="007264DD" w14:paraId="638D79D9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9BE0" w14:textId="77777777" w:rsidR="0039101F" w:rsidRPr="00FA5B5D" w:rsidRDefault="0039101F" w:rsidP="00A3296C">
            <w:pPr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C4AAA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7D2BC8D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  <w:r>
              <w:rPr>
                <w:rFonts w:ascii="Times New Roman" w:hAnsi="Times New Roman" w:cs="Times New Roman"/>
                <w:lang w:eastAsia="ru-RU"/>
              </w:rPr>
              <w:t>П</w:t>
            </w:r>
            <w:r w:rsidRPr="00FA5B5D">
              <w:rPr>
                <w:rFonts w:ascii="Times New Roman" w:hAnsi="Times New Roman" w:cs="Times New Roman"/>
                <w:lang w:eastAsia="ru-RU"/>
              </w:rPr>
              <w:t>роектные</w:t>
            </w:r>
          </w:p>
        </w:tc>
        <w:tc>
          <w:tcPr>
            <w:tcW w:w="9922" w:type="dxa"/>
            <w:gridSpan w:val="8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A9853CD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фактические</w:t>
            </w:r>
          </w:p>
          <w:p w14:paraId="50D3AC80" w14:textId="77777777" w:rsidR="0039101F" w:rsidRPr="00FA5B5D" w:rsidRDefault="0039101F" w:rsidP="00A3296C">
            <w:pPr>
              <w:spacing w:after="0"/>
              <w:jc w:val="center"/>
              <w:rPr>
                <w:rFonts w:ascii="Times New Roman" w:hAnsi="Times New Roman" w:cs="Times New Roman"/>
                <w:lang w:eastAsia="ru-RU"/>
              </w:rPr>
            </w:pPr>
            <w:r w:rsidRPr="00FA5B5D">
              <w:rPr>
                <w:rFonts w:ascii="Times New Roman" w:hAnsi="Times New Roman" w:cs="Times New Roman"/>
                <w:lang w:eastAsia="ru-RU"/>
              </w:rPr>
              <w:t>(дата проведения замеров, год)</w:t>
            </w:r>
          </w:p>
        </w:tc>
      </w:tr>
      <w:tr w:rsidR="0039101F" w:rsidRPr="007264DD" w14:paraId="3D24D045" w14:textId="77777777" w:rsidTr="00173138">
        <w:trPr>
          <w:jc w:val="center"/>
        </w:trPr>
        <w:tc>
          <w:tcPr>
            <w:tcW w:w="3541" w:type="dxa"/>
            <w:gridSpan w:val="2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588616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851" w:type="dxa"/>
            <w:vMerge/>
            <w:tcBorders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C0CC77E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559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14DECEA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5869312" w14:textId="77777777" w:rsidR="0039101F" w:rsidRPr="00FA5B5D" w:rsidRDefault="0039101F" w:rsidP="00A3296C">
            <w:pPr>
              <w:jc w:val="center"/>
              <w:rPr>
                <w:rFonts w:ascii="Times New Roman" w:hAnsi="Times New Roman" w:cs="Times New Roman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6C4C6A5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6058F1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50504F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25BB72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494C89A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AE07AA9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CE8081" w14:textId="77777777" w:rsidR="0039101F" w:rsidRPr="00A62EAD" w:rsidRDefault="0039101F" w:rsidP="00A3296C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FD5C5D" w:rsidRPr="007264DD" w14:paraId="618182E6" w14:textId="77777777" w:rsidTr="00173138">
        <w:trPr>
          <w:trHeight w:val="547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24CB17" w14:textId="0A6DA0FB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1. Производительность по газу (воздуху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9009D8" w14:textId="49D06157" w:rsidR="00FD5C5D" w:rsidRPr="00FA5B5D" w:rsidRDefault="00173138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³/мин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69129" w14:textId="5AD5D90C" w:rsidR="00FD5C5D" w:rsidRPr="0053718E" w:rsidRDefault="00173138" w:rsidP="00680C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124,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BCF1A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4E0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4BB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0BFDE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D8D8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3542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4196A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FDBD5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3E07A0D8" w14:textId="77777777" w:rsidTr="00173138">
        <w:trPr>
          <w:trHeight w:val="505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A150AA" w14:textId="2E2E3AB5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2. Температура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A066AB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°С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F90F4" w14:textId="6FFB9F11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от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</w:t>
            </w:r>
            <w:r w:rsidRPr="0053718E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0</w:t>
            </w:r>
            <w:r w:rsidR="00173138"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 xml:space="preserve"> до +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8AA85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28DE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AABB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3CD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8D886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741C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44D5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88DDF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D5C5D" w:rsidRPr="007264DD" w14:paraId="7930C5B0" w14:textId="77777777" w:rsidTr="00173138">
        <w:trPr>
          <w:trHeight w:val="519"/>
          <w:jc w:val="center"/>
        </w:trPr>
        <w:tc>
          <w:tcPr>
            <w:tcW w:w="35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970A0" w14:textId="249C71B0" w:rsidR="00FD5C5D" w:rsidRPr="00FA5B5D" w:rsidRDefault="00FD5C5D" w:rsidP="00FD5C5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3. Давление (разрежение) очищаемого газа (воздуха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26061" w14:textId="77777777" w:rsidR="00FD5C5D" w:rsidRPr="00FA5B5D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09D5" w14:textId="23124125" w:rsidR="00FD5C5D" w:rsidRPr="0053718E" w:rsidRDefault="00FD5C5D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E0ABE" w14:textId="77777777" w:rsidR="00FD5C5D" w:rsidRPr="00FA5B5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EF7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AD01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D601D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D1200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5F33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C8CB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677" w14:textId="77777777" w:rsidR="00FD5C5D" w:rsidRPr="00A62EAD" w:rsidRDefault="00FD5C5D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01059984" w14:textId="77777777" w:rsidTr="00173138">
        <w:trPr>
          <w:trHeight w:val="459"/>
          <w:jc w:val="center"/>
        </w:trPr>
        <w:tc>
          <w:tcPr>
            <w:tcW w:w="25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C2E444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4. Концентрация вредных веществ в очищаемом газе (воздухе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D7E0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ходе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5577AE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г/м³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D16BE" w14:textId="359D536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44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40B57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3CD2A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2A5D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096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6BE3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D1EF9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A171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39101F" w:rsidRPr="007264DD" w14:paraId="4E22BC84" w14:textId="77777777" w:rsidTr="00173138">
        <w:trPr>
          <w:trHeight w:val="470"/>
          <w:jc w:val="center"/>
        </w:trPr>
        <w:tc>
          <w:tcPr>
            <w:tcW w:w="254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DF189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BF7B09" w14:textId="77777777" w:rsidR="0039101F" w:rsidRPr="00FA5B5D" w:rsidRDefault="0039101F" w:rsidP="00A3296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FA5B5D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на выходе</w:t>
            </w:r>
          </w:p>
        </w:tc>
        <w:tc>
          <w:tcPr>
            <w:tcW w:w="8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DFE481" w14:textId="77777777" w:rsidR="0039101F" w:rsidRPr="00FA5B5D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4E19B4" w14:textId="6F94D7B3" w:rsidR="0039101F" w:rsidRPr="0053718E" w:rsidRDefault="0039101F" w:rsidP="00A329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3CFD5C" w14:textId="77777777" w:rsidR="0039101F" w:rsidRPr="00FA5B5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D08CA2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B0175E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35F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AE1E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FB3D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85191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DEB90" w14:textId="77777777" w:rsidR="0039101F" w:rsidRPr="00A62EAD" w:rsidRDefault="0039101F" w:rsidP="00A3296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46B65B28" w14:textId="77777777" w:rsidTr="00173138">
        <w:trPr>
          <w:trHeight w:val="642"/>
          <w:jc w:val="center"/>
        </w:trPr>
        <w:tc>
          <w:tcPr>
            <w:tcW w:w="25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443377" w14:textId="222526D0" w:rsidR="00B84C59" w:rsidRPr="00FA5B5D" w:rsidRDefault="00E34998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5. Эффективность работы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7757CA" w14:textId="77777777" w:rsidR="00B84C59" w:rsidRPr="00FA5B5D" w:rsidRDefault="00B84C59" w:rsidP="00B84C5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6FA804" w14:textId="12E1B63E" w:rsidR="00B84C59" w:rsidRDefault="00B84C59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%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8D6DCE" w14:textId="71803E5A" w:rsidR="00B84C59" w:rsidRPr="0053718E" w:rsidRDefault="00173138" w:rsidP="00B84C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lang w:eastAsia="ru-RU"/>
              </w:rPr>
              <w:t>99,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BA5531" w14:textId="77777777" w:rsidR="00B84C59" w:rsidRPr="00FA5B5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63457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6BD7A4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C9561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B8C2B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D370C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590A3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AAFC7" w14:textId="77777777" w:rsidR="00B84C59" w:rsidRPr="00A62EAD" w:rsidRDefault="00B84C59" w:rsidP="00B84C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B84C59" w:rsidRPr="007264DD" w14:paraId="1AF9B106" w14:textId="77777777" w:rsidTr="00A3296C">
        <w:trPr>
          <w:jc w:val="center"/>
        </w:trPr>
        <w:tc>
          <w:tcPr>
            <w:tcW w:w="9636" w:type="dxa"/>
            <w:gridSpan w:val="7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3FA7AB9B" w14:textId="0686F13F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  <w:p w14:paraId="1E6F353F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Единицы измерения, приведенные к нормальным условиям 0 °С, 101,3 КПа.</w:t>
            </w:r>
          </w:p>
          <w:p w14:paraId="2B5A86DB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AF458A6" w14:textId="77777777" w:rsidR="00B84C59" w:rsidRPr="007264DD" w:rsidRDefault="00B84C59" w:rsidP="00B84C59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  <w:tr w:rsidR="00B84C59" w:rsidRPr="007264DD" w14:paraId="0894C31D" w14:textId="77777777" w:rsidTr="00A3296C">
        <w:trPr>
          <w:jc w:val="center"/>
        </w:trPr>
        <w:tc>
          <w:tcPr>
            <w:tcW w:w="9636" w:type="dxa"/>
            <w:gridSpan w:val="7"/>
            <w:vAlign w:val="center"/>
          </w:tcPr>
          <w:p w14:paraId="7808E90D" w14:textId="162B78CE" w:rsidR="00B84C59" w:rsidRPr="007264DD" w:rsidRDefault="00E34998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* графы 4–11</w:t>
            </w:r>
            <w:r w:rsidR="00B84C59" w:rsidRPr="007264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 заполняются по рабочим показателям.</w:t>
            </w:r>
          </w:p>
          <w:p w14:paraId="08E18892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237" w:type="dxa"/>
            <w:gridSpan w:val="5"/>
            <w:vAlign w:val="center"/>
          </w:tcPr>
          <w:p w14:paraId="4F40EB6E" w14:textId="77777777" w:rsidR="00B84C59" w:rsidRPr="007264DD" w:rsidRDefault="00B84C59" w:rsidP="00B84C59">
            <w:pPr>
              <w:spacing w:after="0" w:line="240" w:lineRule="auto"/>
              <w:ind w:firstLine="225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4E0DF571" w14:textId="77777777" w:rsidR="0039101F" w:rsidRDefault="0039101F" w:rsidP="0039101F">
      <w:pPr>
        <w:spacing w:after="0" w:line="240" w:lineRule="auto"/>
        <w:ind w:right="-143"/>
        <w:rPr>
          <w:rFonts w:ascii="Times New Roman" w:hAnsi="Times New Roman" w:cs="Times New Roman"/>
          <w:sz w:val="24"/>
          <w:szCs w:val="24"/>
        </w:rPr>
      </w:pPr>
    </w:p>
    <w:p w14:paraId="453BC255" w14:textId="77777777" w:rsidR="0039101F" w:rsidRDefault="0039101F" w:rsidP="009970F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39101F" w:rsidSect="0039101F">
          <w:pgSz w:w="16838" w:h="11906" w:orient="landscape"/>
          <w:pgMar w:top="1701" w:right="851" w:bottom="850" w:left="1134" w:header="708" w:footer="708" w:gutter="0"/>
          <w:cols w:space="708"/>
          <w:docGrid w:linePitch="360"/>
        </w:sectPr>
      </w:pPr>
    </w:p>
    <w:p w14:paraId="55B7791D" w14:textId="008DDC5C" w:rsidR="00084C86" w:rsidRDefault="00084C86" w:rsidP="00084C86">
      <w:pPr>
        <w:rPr>
          <w:rFonts w:ascii="Times New Roman" w:hAnsi="Times New Roman" w:cs="Times New Roman"/>
          <w:sz w:val="24"/>
          <w:szCs w:val="24"/>
        </w:rPr>
      </w:pPr>
    </w:p>
    <w:p w14:paraId="79CE465E" w14:textId="46E2F3E8" w:rsidR="00084C86" w:rsidRDefault="00084C86" w:rsidP="0039101F">
      <w:pPr>
        <w:pStyle w:val="a8"/>
        <w:spacing w:after="0" w:line="240" w:lineRule="auto"/>
        <w:ind w:right="-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ведения о проведении планово-предупредительного или внепланового ремонта, устранения обнаруженных неисправностей:</w:t>
      </w:r>
    </w:p>
    <w:p w14:paraId="796E8ADE" w14:textId="77777777" w:rsidR="00084C86" w:rsidRDefault="00084C86" w:rsidP="00084C86">
      <w:pPr>
        <w:pStyle w:val="a8"/>
        <w:spacing w:after="0" w:line="360" w:lineRule="auto"/>
        <w:ind w:right="-142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a7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1418"/>
        <w:gridCol w:w="1701"/>
        <w:gridCol w:w="4536"/>
      </w:tblGrid>
      <w:tr w:rsidR="00084C86" w14:paraId="3963BFA8" w14:textId="77777777" w:rsidTr="00B0066D">
        <w:trPr>
          <w:jc w:val="center"/>
        </w:trPr>
        <w:tc>
          <w:tcPr>
            <w:tcW w:w="704" w:type="dxa"/>
            <w:vAlign w:val="center"/>
          </w:tcPr>
          <w:p w14:paraId="20D25745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  <w:tc>
          <w:tcPr>
            <w:tcW w:w="1559" w:type="dxa"/>
            <w:vAlign w:val="center"/>
          </w:tcPr>
          <w:p w14:paraId="406AA5D8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Наименование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1418" w:type="dxa"/>
            <w:vAlign w:val="center"/>
          </w:tcPr>
          <w:p w14:paraId="566916A6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Характер повреждения</w:t>
            </w:r>
          </w:p>
        </w:tc>
        <w:tc>
          <w:tcPr>
            <w:tcW w:w="1701" w:type="dxa"/>
            <w:vAlign w:val="center"/>
          </w:tcPr>
          <w:p w14:paraId="1896CD93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Причина выхода из строя аппарат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 xml:space="preserve"> узла</w:t>
            </w:r>
          </w:p>
        </w:tc>
        <w:tc>
          <w:tcPr>
            <w:tcW w:w="4536" w:type="dxa"/>
            <w:vAlign w:val="center"/>
          </w:tcPr>
          <w:p w14:paraId="6C595020" w14:textId="77777777" w:rsidR="00084C86" w:rsidRPr="00877C15" w:rsidRDefault="00084C86" w:rsidP="00B0066D">
            <w:pPr>
              <w:pStyle w:val="a8"/>
              <w:ind w:left="0" w:right="-1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77C15">
              <w:rPr>
                <w:rFonts w:ascii="Times New Roman" w:hAnsi="Times New Roman" w:cs="Times New Roman"/>
                <w:sz w:val="20"/>
                <w:szCs w:val="20"/>
              </w:rPr>
              <w:t>Выполненная работа</w:t>
            </w:r>
          </w:p>
        </w:tc>
      </w:tr>
      <w:tr w:rsidR="00084C86" w14:paraId="103FC8C8" w14:textId="77777777" w:rsidTr="00B0066D">
        <w:trPr>
          <w:jc w:val="center"/>
        </w:trPr>
        <w:tc>
          <w:tcPr>
            <w:tcW w:w="704" w:type="dxa"/>
          </w:tcPr>
          <w:p w14:paraId="42BC5664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559" w:type="dxa"/>
          </w:tcPr>
          <w:p w14:paraId="4E4B034F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14:paraId="2ECAC465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3DD103D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14:paraId="42C4BAD1" w14:textId="77777777" w:rsidR="00084C86" w:rsidRDefault="00084C86" w:rsidP="00B0066D">
            <w:pPr>
              <w:pStyle w:val="a8"/>
              <w:ind w:left="0" w:right="-14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</w:tr>
      <w:tr w:rsidR="00084C86" w14:paraId="7FFFE6D4" w14:textId="77777777" w:rsidTr="00B0066D">
        <w:trPr>
          <w:jc w:val="center"/>
        </w:trPr>
        <w:tc>
          <w:tcPr>
            <w:tcW w:w="704" w:type="dxa"/>
          </w:tcPr>
          <w:p w14:paraId="7A0666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2A50DB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10B1E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293C2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9AAFE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E257CCD" w14:textId="77777777" w:rsidTr="00B0066D">
        <w:trPr>
          <w:jc w:val="center"/>
        </w:trPr>
        <w:tc>
          <w:tcPr>
            <w:tcW w:w="704" w:type="dxa"/>
          </w:tcPr>
          <w:p w14:paraId="174759F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53117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D155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1D837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EE2CE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53234E9" w14:textId="77777777" w:rsidTr="00B0066D">
        <w:trPr>
          <w:jc w:val="center"/>
        </w:trPr>
        <w:tc>
          <w:tcPr>
            <w:tcW w:w="704" w:type="dxa"/>
          </w:tcPr>
          <w:p w14:paraId="4F31799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812B41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0943B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B24FC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0AC833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D6BE5A6" w14:textId="77777777" w:rsidTr="00B0066D">
        <w:trPr>
          <w:jc w:val="center"/>
        </w:trPr>
        <w:tc>
          <w:tcPr>
            <w:tcW w:w="704" w:type="dxa"/>
          </w:tcPr>
          <w:p w14:paraId="2224B26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DBE9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9087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AB4DD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7AF5C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CA0830D" w14:textId="77777777" w:rsidTr="00B0066D">
        <w:trPr>
          <w:jc w:val="center"/>
        </w:trPr>
        <w:tc>
          <w:tcPr>
            <w:tcW w:w="704" w:type="dxa"/>
          </w:tcPr>
          <w:p w14:paraId="6F55D3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A95C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EC18AE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1F9AA8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20F36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84450E3" w14:textId="77777777" w:rsidTr="00B0066D">
        <w:trPr>
          <w:jc w:val="center"/>
        </w:trPr>
        <w:tc>
          <w:tcPr>
            <w:tcW w:w="704" w:type="dxa"/>
          </w:tcPr>
          <w:p w14:paraId="04D048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834B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8EBF41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FF84D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759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A1F6FBC" w14:textId="77777777" w:rsidTr="00B0066D">
        <w:trPr>
          <w:jc w:val="center"/>
        </w:trPr>
        <w:tc>
          <w:tcPr>
            <w:tcW w:w="704" w:type="dxa"/>
          </w:tcPr>
          <w:p w14:paraId="4FDFE9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C1C5FA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8DD69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76D572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8B59B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FAD57" w14:textId="77777777" w:rsidTr="00B0066D">
        <w:trPr>
          <w:jc w:val="center"/>
        </w:trPr>
        <w:tc>
          <w:tcPr>
            <w:tcW w:w="704" w:type="dxa"/>
          </w:tcPr>
          <w:p w14:paraId="030E64C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A3BF1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8A67D6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625F7B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99D07C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97DAE97" w14:textId="77777777" w:rsidTr="00B0066D">
        <w:trPr>
          <w:jc w:val="center"/>
        </w:trPr>
        <w:tc>
          <w:tcPr>
            <w:tcW w:w="704" w:type="dxa"/>
          </w:tcPr>
          <w:p w14:paraId="4DE9B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7F43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252BA6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AC4DFD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DCD568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E0F97A5" w14:textId="77777777" w:rsidTr="00B0066D">
        <w:trPr>
          <w:jc w:val="center"/>
        </w:trPr>
        <w:tc>
          <w:tcPr>
            <w:tcW w:w="704" w:type="dxa"/>
          </w:tcPr>
          <w:p w14:paraId="659FDB8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B6A4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9CF2B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BD65CF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9B8B5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CA97D8F" w14:textId="77777777" w:rsidTr="00B0066D">
        <w:trPr>
          <w:jc w:val="center"/>
        </w:trPr>
        <w:tc>
          <w:tcPr>
            <w:tcW w:w="704" w:type="dxa"/>
          </w:tcPr>
          <w:p w14:paraId="473984E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4ABBA2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B1235A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4A111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22265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AF9CC0B" w14:textId="77777777" w:rsidTr="00B0066D">
        <w:trPr>
          <w:jc w:val="center"/>
        </w:trPr>
        <w:tc>
          <w:tcPr>
            <w:tcW w:w="704" w:type="dxa"/>
          </w:tcPr>
          <w:p w14:paraId="0D42C75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E6573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0AC56B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E8832E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A15A22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617F585" w14:textId="77777777" w:rsidTr="00B0066D">
        <w:trPr>
          <w:jc w:val="center"/>
        </w:trPr>
        <w:tc>
          <w:tcPr>
            <w:tcW w:w="704" w:type="dxa"/>
          </w:tcPr>
          <w:p w14:paraId="4C1585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BB186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4A54A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4165B3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B72B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21DDCD" w14:textId="77777777" w:rsidTr="00B0066D">
        <w:trPr>
          <w:jc w:val="center"/>
        </w:trPr>
        <w:tc>
          <w:tcPr>
            <w:tcW w:w="704" w:type="dxa"/>
          </w:tcPr>
          <w:p w14:paraId="5032C2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6D3FF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83AB05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E8C68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B93CC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12740CC" w14:textId="77777777" w:rsidTr="00B0066D">
        <w:trPr>
          <w:jc w:val="center"/>
        </w:trPr>
        <w:tc>
          <w:tcPr>
            <w:tcW w:w="704" w:type="dxa"/>
          </w:tcPr>
          <w:p w14:paraId="3E46E05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018F51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7E855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8CF01B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882E8B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C7451F3" w14:textId="77777777" w:rsidTr="00B0066D">
        <w:trPr>
          <w:jc w:val="center"/>
        </w:trPr>
        <w:tc>
          <w:tcPr>
            <w:tcW w:w="704" w:type="dxa"/>
          </w:tcPr>
          <w:p w14:paraId="39EDBD6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0881CD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0C6563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3E56E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3D639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27DE532" w14:textId="77777777" w:rsidTr="00B0066D">
        <w:trPr>
          <w:jc w:val="center"/>
        </w:trPr>
        <w:tc>
          <w:tcPr>
            <w:tcW w:w="704" w:type="dxa"/>
          </w:tcPr>
          <w:p w14:paraId="7578C7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8557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6D9D0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32E0D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8C04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4A434B0" w14:textId="77777777" w:rsidTr="00B0066D">
        <w:trPr>
          <w:jc w:val="center"/>
        </w:trPr>
        <w:tc>
          <w:tcPr>
            <w:tcW w:w="704" w:type="dxa"/>
          </w:tcPr>
          <w:p w14:paraId="72CE796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614D7E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ACD28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646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692466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7B01041" w14:textId="77777777" w:rsidTr="00B0066D">
        <w:trPr>
          <w:jc w:val="center"/>
        </w:trPr>
        <w:tc>
          <w:tcPr>
            <w:tcW w:w="704" w:type="dxa"/>
          </w:tcPr>
          <w:p w14:paraId="3A8618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55996A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8F5D35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9B8C9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10E96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0AAE351" w14:textId="77777777" w:rsidTr="00B0066D">
        <w:trPr>
          <w:jc w:val="center"/>
        </w:trPr>
        <w:tc>
          <w:tcPr>
            <w:tcW w:w="704" w:type="dxa"/>
          </w:tcPr>
          <w:p w14:paraId="586C551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F095E7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57B13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11F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06530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F81062" w14:textId="77777777" w:rsidTr="00B0066D">
        <w:trPr>
          <w:jc w:val="center"/>
        </w:trPr>
        <w:tc>
          <w:tcPr>
            <w:tcW w:w="704" w:type="dxa"/>
          </w:tcPr>
          <w:p w14:paraId="46DF7C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6C0F7C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3EDC7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41B07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08A6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93B71E7" w14:textId="77777777" w:rsidTr="00B0066D">
        <w:trPr>
          <w:jc w:val="center"/>
        </w:trPr>
        <w:tc>
          <w:tcPr>
            <w:tcW w:w="704" w:type="dxa"/>
          </w:tcPr>
          <w:p w14:paraId="119974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711074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51B25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33BB9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BB0D0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23D60F52" w14:textId="77777777" w:rsidTr="00B0066D">
        <w:trPr>
          <w:jc w:val="center"/>
        </w:trPr>
        <w:tc>
          <w:tcPr>
            <w:tcW w:w="704" w:type="dxa"/>
          </w:tcPr>
          <w:p w14:paraId="088D75C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EBF20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7B0491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00EFBAD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7DF7D4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9F597D9" w14:textId="77777777" w:rsidTr="00B0066D">
        <w:trPr>
          <w:jc w:val="center"/>
        </w:trPr>
        <w:tc>
          <w:tcPr>
            <w:tcW w:w="704" w:type="dxa"/>
          </w:tcPr>
          <w:p w14:paraId="66168B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9FE12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325E9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6A3F8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13497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485BBF6" w14:textId="77777777" w:rsidTr="00B0066D">
        <w:trPr>
          <w:jc w:val="center"/>
        </w:trPr>
        <w:tc>
          <w:tcPr>
            <w:tcW w:w="704" w:type="dxa"/>
          </w:tcPr>
          <w:p w14:paraId="7DCF15D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C864AF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6F7193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8DFB0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1E475B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AE01DFD" w14:textId="77777777" w:rsidTr="00B0066D">
        <w:trPr>
          <w:jc w:val="center"/>
        </w:trPr>
        <w:tc>
          <w:tcPr>
            <w:tcW w:w="704" w:type="dxa"/>
          </w:tcPr>
          <w:p w14:paraId="0988A03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977324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CD08E8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77F8CED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F2433B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C874BD4" w14:textId="77777777" w:rsidTr="00B0066D">
        <w:trPr>
          <w:jc w:val="center"/>
        </w:trPr>
        <w:tc>
          <w:tcPr>
            <w:tcW w:w="704" w:type="dxa"/>
          </w:tcPr>
          <w:p w14:paraId="12EB43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79641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A0233B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18751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F42B0D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0F3CF12D" w14:textId="77777777" w:rsidTr="00B0066D">
        <w:trPr>
          <w:jc w:val="center"/>
        </w:trPr>
        <w:tc>
          <w:tcPr>
            <w:tcW w:w="704" w:type="dxa"/>
          </w:tcPr>
          <w:p w14:paraId="0D74B3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106961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04B83D4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12C51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0A202BC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20B54D8" w14:textId="77777777" w:rsidTr="00B0066D">
        <w:trPr>
          <w:jc w:val="center"/>
        </w:trPr>
        <w:tc>
          <w:tcPr>
            <w:tcW w:w="704" w:type="dxa"/>
          </w:tcPr>
          <w:p w14:paraId="2FFD0A7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986424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4EA9849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8509D2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7A9A42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A6C564" w14:textId="77777777" w:rsidTr="00B0066D">
        <w:trPr>
          <w:jc w:val="center"/>
        </w:trPr>
        <w:tc>
          <w:tcPr>
            <w:tcW w:w="704" w:type="dxa"/>
          </w:tcPr>
          <w:p w14:paraId="77C2B2C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0351E4C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7C331D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65CB74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DEF7D4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08FB944" w14:textId="77777777" w:rsidTr="00B0066D">
        <w:trPr>
          <w:jc w:val="center"/>
        </w:trPr>
        <w:tc>
          <w:tcPr>
            <w:tcW w:w="704" w:type="dxa"/>
          </w:tcPr>
          <w:p w14:paraId="03EF860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16F5F9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55EB79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DB5EA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70471D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1C61C48" w14:textId="77777777" w:rsidTr="00B0066D">
        <w:trPr>
          <w:jc w:val="center"/>
        </w:trPr>
        <w:tc>
          <w:tcPr>
            <w:tcW w:w="704" w:type="dxa"/>
          </w:tcPr>
          <w:p w14:paraId="04C34B1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324354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F1BC32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1B508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DEDAB0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7610E4C" w14:textId="77777777" w:rsidTr="00B0066D">
        <w:trPr>
          <w:jc w:val="center"/>
        </w:trPr>
        <w:tc>
          <w:tcPr>
            <w:tcW w:w="704" w:type="dxa"/>
          </w:tcPr>
          <w:p w14:paraId="1837C49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E7E4EF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A83FB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57A0E4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274D6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CC157B9" w14:textId="77777777" w:rsidTr="00B0066D">
        <w:trPr>
          <w:jc w:val="center"/>
        </w:trPr>
        <w:tc>
          <w:tcPr>
            <w:tcW w:w="704" w:type="dxa"/>
          </w:tcPr>
          <w:p w14:paraId="116E70A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4E542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A224A8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1E3E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7E1CEA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3707F78E" w14:textId="77777777" w:rsidTr="00B0066D">
        <w:trPr>
          <w:jc w:val="center"/>
        </w:trPr>
        <w:tc>
          <w:tcPr>
            <w:tcW w:w="704" w:type="dxa"/>
          </w:tcPr>
          <w:p w14:paraId="604F2E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8B7934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5990B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B60630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2BC4C6B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520006FD" w14:textId="77777777" w:rsidTr="00B0066D">
        <w:trPr>
          <w:jc w:val="center"/>
        </w:trPr>
        <w:tc>
          <w:tcPr>
            <w:tcW w:w="704" w:type="dxa"/>
          </w:tcPr>
          <w:p w14:paraId="47B0C858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402B5E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70A3CC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EC9BB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26A7C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6875D513" w14:textId="77777777" w:rsidTr="00B0066D">
        <w:trPr>
          <w:jc w:val="center"/>
        </w:trPr>
        <w:tc>
          <w:tcPr>
            <w:tcW w:w="704" w:type="dxa"/>
          </w:tcPr>
          <w:p w14:paraId="6618F57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668EDDF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1E5CB2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7AF9E7D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75FFCE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6B165F7" w14:textId="77777777" w:rsidTr="00B0066D">
        <w:trPr>
          <w:jc w:val="center"/>
        </w:trPr>
        <w:tc>
          <w:tcPr>
            <w:tcW w:w="704" w:type="dxa"/>
          </w:tcPr>
          <w:p w14:paraId="0B7C2BB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A60850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99B01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C044F32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5C5F14E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FB68D57" w14:textId="77777777" w:rsidTr="00B0066D">
        <w:trPr>
          <w:jc w:val="center"/>
        </w:trPr>
        <w:tc>
          <w:tcPr>
            <w:tcW w:w="704" w:type="dxa"/>
          </w:tcPr>
          <w:p w14:paraId="1EA1873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5CD956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2AE8BE3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3DD6609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6443FF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232835D" w14:textId="77777777" w:rsidTr="00B0066D">
        <w:trPr>
          <w:jc w:val="center"/>
        </w:trPr>
        <w:tc>
          <w:tcPr>
            <w:tcW w:w="704" w:type="dxa"/>
          </w:tcPr>
          <w:p w14:paraId="3959055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272FBAEC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6D22A60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5495B5F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4A43481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D62701C" w14:textId="77777777" w:rsidTr="00B0066D">
        <w:trPr>
          <w:jc w:val="center"/>
        </w:trPr>
        <w:tc>
          <w:tcPr>
            <w:tcW w:w="704" w:type="dxa"/>
          </w:tcPr>
          <w:p w14:paraId="36E63FCE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3A2AA471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10F35E6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378E5E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301915B4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13BB39B6" w14:textId="77777777" w:rsidTr="00B0066D">
        <w:trPr>
          <w:jc w:val="center"/>
        </w:trPr>
        <w:tc>
          <w:tcPr>
            <w:tcW w:w="704" w:type="dxa"/>
          </w:tcPr>
          <w:p w14:paraId="07D9C9F9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49261D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5633E7D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2051DE3A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7FC7169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70C39327" w14:textId="77777777" w:rsidTr="00B0066D">
        <w:trPr>
          <w:jc w:val="center"/>
        </w:trPr>
        <w:tc>
          <w:tcPr>
            <w:tcW w:w="704" w:type="dxa"/>
          </w:tcPr>
          <w:p w14:paraId="376D6A17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7B8BD5D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3E9758A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4F308CF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49D474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84C86" w14:paraId="48365A07" w14:textId="77777777" w:rsidTr="00B0066D">
        <w:trPr>
          <w:jc w:val="center"/>
        </w:trPr>
        <w:tc>
          <w:tcPr>
            <w:tcW w:w="704" w:type="dxa"/>
          </w:tcPr>
          <w:p w14:paraId="38B36A03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59" w:type="dxa"/>
          </w:tcPr>
          <w:p w14:paraId="55F6C08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456AF6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01" w:type="dxa"/>
          </w:tcPr>
          <w:p w14:paraId="602550BB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536" w:type="dxa"/>
          </w:tcPr>
          <w:p w14:paraId="12970F65" w14:textId="77777777" w:rsidR="00084C86" w:rsidRDefault="00084C86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211577B" w14:textId="3FC3B2FC" w:rsidR="00335685" w:rsidRDefault="00335685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D1AF745" w14:textId="51B63BC5" w:rsidR="00335685" w:rsidRDefault="00335685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  <w:r w:rsidRPr="00335685">
        <w:rPr>
          <w:b/>
        </w:rPr>
        <w:t>Сведен</w:t>
      </w:r>
      <w:r>
        <w:rPr>
          <w:b/>
        </w:rPr>
        <w:t>ия о приложениях к паспорту ГОУ</w:t>
      </w:r>
    </w:p>
    <w:p w14:paraId="571FE6AE" w14:textId="77777777" w:rsidR="00AB36B7" w:rsidRPr="00335685" w:rsidRDefault="00AB36B7" w:rsidP="00AB36B7">
      <w:pPr>
        <w:pStyle w:val="formattext"/>
        <w:spacing w:before="0" w:beforeAutospacing="0" w:after="0" w:afterAutospacing="0"/>
        <w:ind w:firstLine="480"/>
        <w:jc w:val="center"/>
        <w:rPr>
          <w:b/>
        </w:rPr>
      </w:pPr>
    </w:p>
    <w:p w14:paraId="0E8D1BD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я ГОУ или проектная (конструкторская) документация ГОУ; </w:t>
      </w:r>
    </w:p>
    <w:p w14:paraId="5672A24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документация изготовителей или проектная (конструкторская) документация вспомогательного оборудования и (или) аппаратуры, необходимых для обеспечения работы ГОУ, с техническим описанием и руководствами (инструкциями) по эксплуатации; </w:t>
      </w:r>
    </w:p>
    <w:p w14:paraId="06C7A7EE" w14:textId="77777777" w:rsidR="00335685" w:rsidRDefault="00335685" w:rsidP="00AB36B7">
      <w:pPr>
        <w:pStyle w:val="formattext"/>
        <w:spacing w:before="0" w:beforeAutospacing="0" w:after="0" w:afterAutospacing="0"/>
      </w:pPr>
      <w:r>
        <w:t>(</w:t>
      </w:r>
      <w:r>
        <w:rPr>
          <w:i/>
          <w:iCs/>
        </w:rPr>
        <w:t>указанные выше</w:t>
      </w:r>
      <w:r>
        <w:t xml:space="preserve"> </w:t>
      </w:r>
      <w:r>
        <w:rPr>
          <w:i/>
          <w:iCs/>
        </w:rPr>
        <w:t>приложения должны быть по ГОУ, введенным в эксплуатацию до 15 февраля 2013 г.</w:t>
      </w:r>
      <w:r>
        <w:t xml:space="preserve">) </w:t>
      </w:r>
    </w:p>
    <w:p w14:paraId="348202CB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руководство (инструкция) по эксплуатации; </w:t>
      </w:r>
    </w:p>
    <w:p w14:paraId="7AB1FB76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технические документы по эксплуатации КИП и автоматики, приборов измерения параметров отходящих газов, необходимых для определения фактической эффективности работы ГОУ; </w:t>
      </w:r>
    </w:p>
    <w:p w14:paraId="1908D648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информация о способах обращения со сточными водами при их образовании в процессе очистки и (или) обезвреживания выбросов; </w:t>
      </w:r>
    </w:p>
    <w:p w14:paraId="031137BD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рограмма проведения технического обслуживания, проверки показателей работы ГОУ и планово-предупредительного ремонта; </w:t>
      </w:r>
    </w:p>
    <w:p w14:paraId="46940E40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порядок организации профилактических и диагностических работ, обеспечивающих проектные очистку и (или) обезвреживание выбросов; </w:t>
      </w:r>
    </w:p>
    <w:p w14:paraId="38F376C2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мотрах и проверках ГОУ, включая проверки показателей работы ГОУ, об отклонениях показателей работы ГОУ от технических характеристик ГОУ, содержащихся в паспорте ГОУ, об обнаруженных неисправностях и отчеты об их устранении; </w:t>
      </w:r>
    </w:p>
    <w:p w14:paraId="6F1FC239" w14:textId="77777777" w:rsidR="00335685" w:rsidRDefault="00335685" w:rsidP="00AB36B7">
      <w:pPr>
        <w:pStyle w:val="formattext"/>
        <w:spacing w:before="0" w:beforeAutospacing="0" w:after="0" w:afterAutospacing="0"/>
      </w:pPr>
      <w:r>
        <w:t xml:space="preserve">- сведения об остановках ГОУ, о проведенных планово-предупредительных или внеплановых ремонтах, акты сдачи-приемки ГОУ при первичном и всех последующих вводах в эксплуатацию, в том числе после ремонта, реконструкции, модернизации; </w:t>
      </w:r>
    </w:p>
    <w:p w14:paraId="306AE511" w14:textId="77777777" w:rsidR="00335685" w:rsidRDefault="00335685" w:rsidP="00AB36B7">
      <w:pPr>
        <w:pStyle w:val="formattext"/>
        <w:spacing w:before="0" w:beforeAutospacing="0" w:after="0" w:afterAutospacing="0"/>
      </w:pPr>
      <w:r>
        <w:rPr>
          <w:i/>
          <w:iCs/>
        </w:rPr>
        <w:t>иные документы, необходимые для обеспечения бесперебойной и безаварийной эксплуатации ГОУ на уровне проектных очистки и (или) обезвреживания выбросов, которые хозяйствующий субъект считает необходимым приложить. Если документация хранится в электронном виде, указывается информация о месте хранения.</w:t>
      </w:r>
    </w:p>
    <w:p w14:paraId="1DD1C508" w14:textId="77777777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4ED2097" w14:textId="586077B4" w:rsidR="00F31BCF" w:rsidRDefault="00F31BCF" w:rsidP="00AB36B7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7CD092B" w14:textId="77777777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645E7B49" w14:textId="68776D13" w:rsidR="009970F0" w:rsidRPr="00F31BCF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Паспорт составлен </w:t>
      </w:r>
      <w:r w:rsidRPr="00F31BCF">
        <w:rPr>
          <w:rFonts w:ascii="Times New Roman" w:hAnsi="Times New Roman" w:cs="Times New Roman"/>
          <w:bCs/>
          <w:sz w:val="24"/>
          <w:szCs w:val="24"/>
        </w:rPr>
        <w:t>«_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10_» сентября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20</w:t>
      </w:r>
      <w:r w:rsidR="00B10CFC">
        <w:rPr>
          <w:rFonts w:ascii="Times New Roman" w:hAnsi="Times New Roman" w:cs="Times New Roman"/>
          <w:bCs/>
          <w:sz w:val="24"/>
          <w:szCs w:val="24"/>
          <w:u w:val="single"/>
        </w:rPr>
        <w:t>22</w:t>
      </w:r>
      <w:r w:rsidR="008A1CC9"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 </w:t>
      </w:r>
      <w:r w:rsidRPr="00F31BCF">
        <w:rPr>
          <w:rFonts w:ascii="Times New Roman" w:hAnsi="Times New Roman" w:cs="Times New Roman"/>
          <w:bCs/>
          <w:sz w:val="24"/>
          <w:szCs w:val="24"/>
          <w:u w:val="single"/>
        </w:rPr>
        <w:t xml:space="preserve">г. </w:t>
      </w:r>
    </w:p>
    <w:p w14:paraId="17AC89B2" w14:textId="77777777" w:rsidR="009970F0" w:rsidRPr="008A1CC9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12B33E6" w14:textId="4A13057C" w:rsidR="009970F0" w:rsidRPr="00C67F94" w:rsidRDefault="009970F0" w:rsidP="009970F0">
      <w:pPr>
        <w:pStyle w:val="a8"/>
        <w:spacing w:after="0" w:line="360" w:lineRule="auto"/>
        <w:ind w:left="0" w:right="-142"/>
        <w:rPr>
          <w:rFonts w:ascii="Times New Roman" w:hAnsi="Times New Roman" w:cs="Times New Roman"/>
          <w:iCs/>
          <w:sz w:val="24"/>
          <w:szCs w:val="24"/>
        </w:rPr>
      </w:pPr>
      <w:r w:rsidRPr="00C67F94">
        <w:rPr>
          <w:rFonts w:ascii="Times New Roman" w:hAnsi="Times New Roman" w:cs="Times New Roman"/>
          <w:iCs/>
          <w:sz w:val="24"/>
          <w:szCs w:val="24"/>
        </w:rPr>
        <w:t>От</w:t>
      </w:r>
      <w:r w:rsidR="00C67F94">
        <w:rPr>
          <w:rFonts w:ascii="Times New Roman" w:hAnsi="Times New Roman" w:cs="Times New Roman"/>
          <w:iCs/>
          <w:sz w:val="24"/>
          <w:szCs w:val="24"/>
        </w:rPr>
        <w:t>ветственные за эксплуатацию ГОУ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0"/>
        <w:gridCol w:w="2185"/>
        <w:gridCol w:w="2567"/>
        <w:gridCol w:w="2138"/>
        <w:gridCol w:w="1895"/>
      </w:tblGrid>
      <w:tr w:rsidR="009970F0" w14:paraId="791CB56A" w14:textId="77777777" w:rsidTr="00B0066D">
        <w:tc>
          <w:tcPr>
            <w:tcW w:w="427" w:type="dxa"/>
            <w:vAlign w:val="center"/>
          </w:tcPr>
          <w:p w14:paraId="0172EE47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2262" w:type="dxa"/>
            <w:vAlign w:val="center"/>
          </w:tcPr>
          <w:p w14:paraId="312BC69A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и дата приказа о назначении</w:t>
            </w:r>
          </w:p>
        </w:tc>
        <w:tc>
          <w:tcPr>
            <w:tcW w:w="2693" w:type="dxa"/>
            <w:vAlign w:val="center"/>
          </w:tcPr>
          <w:p w14:paraId="776ECD3F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2268" w:type="dxa"/>
            <w:vAlign w:val="center"/>
          </w:tcPr>
          <w:p w14:paraId="70C4E448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О</w:t>
            </w:r>
          </w:p>
        </w:tc>
        <w:tc>
          <w:tcPr>
            <w:tcW w:w="1695" w:type="dxa"/>
            <w:vAlign w:val="center"/>
          </w:tcPr>
          <w:p w14:paraId="4C768016" w14:textId="77777777" w:rsidR="009970F0" w:rsidRPr="00274B0A" w:rsidRDefault="009970F0" w:rsidP="00B0066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74B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 ответственного должностного лица</w:t>
            </w:r>
          </w:p>
        </w:tc>
      </w:tr>
      <w:tr w:rsidR="009970F0" w14:paraId="3825F8C8" w14:textId="77777777" w:rsidTr="00B0066D">
        <w:tc>
          <w:tcPr>
            <w:tcW w:w="427" w:type="dxa"/>
          </w:tcPr>
          <w:p w14:paraId="5D689326" w14:textId="7FE5819F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262" w:type="dxa"/>
          </w:tcPr>
          <w:p w14:paraId="0FE20B86" w14:textId="54281295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12.01.2021 г. № 2В</w:t>
            </w:r>
          </w:p>
        </w:tc>
        <w:tc>
          <w:tcPr>
            <w:tcW w:w="2693" w:type="dxa"/>
          </w:tcPr>
          <w:p w14:paraId="6DE0CAAD" w14:textId="3491E39C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механик технологии</w:t>
            </w:r>
          </w:p>
        </w:tc>
        <w:tc>
          <w:tcPr>
            <w:tcW w:w="2268" w:type="dxa"/>
          </w:tcPr>
          <w:p w14:paraId="63CC351F" w14:textId="34214568" w:rsidR="009970F0" w:rsidRPr="00F31BCF" w:rsidRDefault="00F31BCF" w:rsidP="00B0066D">
            <w:pPr>
              <w:pStyle w:val="a8"/>
              <w:ind w:left="0" w:right="-143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31BCF">
              <w:rPr>
                <w:rFonts w:ascii="Times New Roman" w:hAnsi="Times New Roman" w:cs="Times New Roman"/>
                <w:bCs/>
                <w:sz w:val="24"/>
                <w:szCs w:val="24"/>
              </w:rPr>
              <w:t>Грибов А.В.</w:t>
            </w:r>
          </w:p>
        </w:tc>
        <w:tc>
          <w:tcPr>
            <w:tcW w:w="1695" w:type="dxa"/>
          </w:tcPr>
          <w:p w14:paraId="2C1EE43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6E8AD43C" w14:textId="77777777" w:rsidTr="00B0066D">
        <w:tc>
          <w:tcPr>
            <w:tcW w:w="427" w:type="dxa"/>
          </w:tcPr>
          <w:p w14:paraId="23C5F29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7BF84DD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7FCF19C7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471CDE0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97F952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3AA9ED10" w14:textId="77777777" w:rsidTr="00B0066D">
        <w:tc>
          <w:tcPr>
            <w:tcW w:w="427" w:type="dxa"/>
          </w:tcPr>
          <w:p w14:paraId="5EFCE96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2793B62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8C0529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2DECFC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3DE94FDF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970F0" w14:paraId="4066262A" w14:textId="77777777" w:rsidTr="00B0066D">
        <w:tc>
          <w:tcPr>
            <w:tcW w:w="427" w:type="dxa"/>
          </w:tcPr>
          <w:p w14:paraId="23F84A7E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2" w:type="dxa"/>
          </w:tcPr>
          <w:p w14:paraId="074E88C9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E245A8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97388B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95" w:type="dxa"/>
          </w:tcPr>
          <w:p w14:paraId="1560DF60" w14:textId="77777777" w:rsidR="009970F0" w:rsidRDefault="009970F0" w:rsidP="00B0066D">
            <w:pPr>
              <w:pStyle w:val="a8"/>
              <w:ind w:left="0" w:right="-1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29D2ED41" w14:textId="112D9D0C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1DEE925A" w14:textId="64715AFD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5B745B0B" w14:textId="4AFBF8F4" w:rsidR="00F31BCF" w:rsidRDefault="00F31BCF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2D219D08" w14:textId="77777777" w:rsidR="009970F0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28F57" w14:textId="77777777" w:rsidR="009970F0" w:rsidRPr="003E1DCB" w:rsidRDefault="009970F0" w:rsidP="009970F0">
      <w:pPr>
        <w:pStyle w:val="a8"/>
        <w:spacing w:after="0" w:line="240" w:lineRule="auto"/>
        <w:ind w:left="0" w:right="-143"/>
        <w:rPr>
          <w:rFonts w:ascii="Times New Roman" w:hAnsi="Times New Roman" w:cs="Times New Roman"/>
          <w:b/>
          <w:bCs/>
          <w:sz w:val="24"/>
          <w:szCs w:val="24"/>
        </w:rPr>
      </w:pPr>
      <w:r w:rsidRPr="003E1DCB">
        <w:rPr>
          <w:rFonts w:ascii="Times New Roman" w:hAnsi="Times New Roman" w:cs="Times New Roman"/>
          <w:b/>
          <w:bCs/>
          <w:sz w:val="24"/>
          <w:szCs w:val="24"/>
        </w:rPr>
        <w:t xml:space="preserve">Главный инженер </w:t>
      </w:r>
    </w:p>
    <w:p w14:paraId="5A820B1E" w14:textId="56B9C8DE" w:rsidR="009970F0" w:rsidRPr="00F31BCF" w:rsidRDefault="009970F0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u w:val="single"/>
        </w:rPr>
      </w:pPr>
      <w:r w:rsidRPr="003E1DCB">
        <w:rPr>
          <w:rFonts w:ascii="Times New Roman" w:hAnsi="Times New Roman" w:cs="Times New Roman"/>
          <w:sz w:val="24"/>
          <w:szCs w:val="24"/>
        </w:rPr>
        <w:t xml:space="preserve">Колупайченков Д.А.              </w:t>
      </w:r>
      <w:r w:rsidR="00F31BCF">
        <w:rPr>
          <w:rFonts w:ascii="Times New Roman" w:hAnsi="Times New Roman" w:cs="Times New Roman"/>
          <w:sz w:val="24"/>
          <w:szCs w:val="24"/>
        </w:rPr>
        <w:t xml:space="preserve">            _______________   </w:t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F31BCF">
        <w:rPr>
          <w:rFonts w:ascii="Times New Roman" w:hAnsi="Times New Roman" w:cs="Times New Roman"/>
          <w:sz w:val="24"/>
          <w:szCs w:val="24"/>
        </w:rPr>
        <w:tab/>
      </w:r>
      <w:r w:rsidR="00991C23">
        <w:rPr>
          <w:rFonts w:ascii="Times New Roman" w:hAnsi="Times New Roman" w:cs="Times New Roman"/>
          <w:sz w:val="24"/>
          <w:szCs w:val="24"/>
          <w:u w:val="single"/>
        </w:rPr>
        <w:t>10.09.22</w:t>
      </w:r>
      <w:r w:rsidR="00B10C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F31BCF" w:rsidRPr="00F31BCF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49F16A52" w14:textId="2D3CD113" w:rsidR="009970F0" w:rsidRPr="003E1DCB" w:rsidRDefault="00F31BCF" w:rsidP="009970F0">
      <w:pPr>
        <w:pStyle w:val="a8"/>
        <w:spacing w:after="0" w:line="240" w:lineRule="atLeast"/>
        <w:ind w:left="0" w:right="-142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(</w:t>
      </w:r>
      <w:proofErr w:type="gramStart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подпись)   </w:t>
      </w:r>
      <w:proofErr w:type="gramEnd"/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    </w:t>
      </w:r>
      <w:r>
        <w:rPr>
          <w:rFonts w:ascii="Times New Roman" w:hAnsi="Times New Roman" w:cs="Times New Roman"/>
          <w:sz w:val="24"/>
          <w:szCs w:val="24"/>
          <w:vertAlign w:val="superscript"/>
        </w:rPr>
        <w:tab/>
        <w:t xml:space="preserve">    </w:t>
      </w:r>
      <w:r w:rsidR="009970F0" w:rsidRPr="003E1DCB">
        <w:rPr>
          <w:rFonts w:ascii="Times New Roman" w:hAnsi="Times New Roman" w:cs="Times New Roman"/>
          <w:sz w:val="24"/>
          <w:szCs w:val="24"/>
          <w:vertAlign w:val="superscript"/>
        </w:rPr>
        <w:t xml:space="preserve">  (дата)</w:t>
      </w:r>
    </w:p>
    <w:sectPr w:rsidR="009970F0" w:rsidRPr="003E1DCB" w:rsidSect="00F31BC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0467D0" w14:textId="77777777" w:rsidR="00B20DB9" w:rsidRDefault="00B20DB9">
      <w:pPr>
        <w:spacing w:after="0" w:line="240" w:lineRule="auto"/>
      </w:pPr>
      <w:r>
        <w:separator/>
      </w:r>
    </w:p>
  </w:endnote>
  <w:endnote w:type="continuationSeparator" w:id="0">
    <w:p w14:paraId="3BA8C47D" w14:textId="77777777" w:rsidR="00B20DB9" w:rsidRDefault="00B2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3E23F" w14:textId="77777777" w:rsidR="00D100E1" w:rsidRDefault="00D100E1" w:rsidP="00B0066D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8FB59A" w14:textId="77777777" w:rsidR="00B20DB9" w:rsidRDefault="00B20DB9">
      <w:pPr>
        <w:spacing w:after="0" w:line="240" w:lineRule="auto"/>
      </w:pPr>
      <w:r>
        <w:separator/>
      </w:r>
    </w:p>
  </w:footnote>
  <w:footnote w:type="continuationSeparator" w:id="0">
    <w:p w14:paraId="12C57EC0" w14:textId="77777777" w:rsidR="00B20DB9" w:rsidRDefault="00B20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00336"/>
    <w:multiLevelType w:val="hybridMultilevel"/>
    <w:tmpl w:val="85522E6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62E3"/>
    <w:multiLevelType w:val="hybridMultilevel"/>
    <w:tmpl w:val="F4C2377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D5BD2"/>
    <w:multiLevelType w:val="hybridMultilevel"/>
    <w:tmpl w:val="9C529AD8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C2772F"/>
    <w:multiLevelType w:val="hybridMultilevel"/>
    <w:tmpl w:val="656A0360"/>
    <w:lvl w:ilvl="0" w:tplc="56A6B8D6">
      <w:start w:val="1"/>
      <w:numFmt w:val="decimal"/>
      <w:lvlText w:val="%1-"/>
      <w:lvlJc w:val="left"/>
      <w:pPr>
        <w:ind w:left="1281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510F628F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84DB2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D35A8"/>
    <w:multiLevelType w:val="hybridMultilevel"/>
    <w:tmpl w:val="53F67F14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BD2618"/>
    <w:multiLevelType w:val="hybridMultilevel"/>
    <w:tmpl w:val="1186C8B6"/>
    <w:lvl w:ilvl="0" w:tplc="907C4E2A">
      <w:start w:val="1"/>
      <w:numFmt w:val="decimal"/>
      <w:lvlText w:val="%1-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8" w15:restartNumberingAfterBreak="0">
    <w:nsid w:val="657C0F19"/>
    <w:multiLevelType w:val="multilevel"/>
    <w:tmpl w:val="E2C42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7035BA"/>
    <w:multiLevelType w:val="hybridMultilevel"/>
    <w:tmpl w:val="1A941E96"/>
    <w:lvl w:ilvl="0" w:tplc="A70A9906">
      <w:start w:val="1"/>
      <w:numFmt w:val="decimal"/>
      <w:lvlText w:val="%1"/>
      <w:lvlJc w:val="left"/>
      <w:pPr>
        <w:ind w:left="16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06" w:hanging="360"/>
      </w:pPr>
    </w:lvl>
    <w:lvl w:ilvl="2" w:tplc="0419001B" w:tentative="1">
      <w:start w:val="1"/>
      <w:numFmt w:val="lowerRoman"/>
      <w:lvlText w:val="%3."/>
      <w:lvlJc w:val="right"/>
      <w:pPr>
        <w:ind w:left="3126" w:hanging="180"/>
      </w:pPr>
    </w:lvl>
    <w:lvl w:ilvl="3" w:tplc="0419000F" w:tentative="1">
      <w:start w:val="1"/>
      <w:numFmt w:val="decimal"/>
      <w:lvlText w:val="%4."/>
      <w:lvlJc w:val="left"/>
      <w:pPr>
        <w:ind w:left="3846" w:hanging="360"/>
      </w:pPr>
    </w:lvl>
    <w:lvl w:ilvl="4" w:tplc="04190019" w:tentative="1">
      <w:start w:val="1"/>
      <w:numFmt w:val="lowerLetter"/>
      <w:lvlText w:val="%5."/>
      <w:lvlJc w:val="left"/>
      <w:pPr>
        <w:ind w:left="4566" w:hanging="360"/>
      </w:pPr>
    </w:lvl>
    <w:lvl w:ilvl="5" w:tplc="0419001B" w:tentative="1">
      <w:start w:val="1"/>
      <w:numFmt w:val="lowerRoman"/>
      <w:lvlText w:val="%6."/>
      <w:lvlJc w:val="right"/>
      <w:pPr>
        <w:ind w:left="5286" w:hanging="180"/>
      </w:pPr>
    </w:lvl>
    <w:lvl w:ilvl="6" w:tplc="0419000F" w:tentative="1">
      <w:start w:val="1"/>
      <w:numFmt w:val="decimal"/>
      <w:lvlText w:val="%7."/>
      <w:lvlJc w:val="left"/>
      <w:pPr>
        <w:ind w:left="6006" w:hanging="360"/>
      </w:pPr>
    </w:lvl>
    <w:lvl w:ilvl="7" w:tplc="04190019" w:tentative="1">
      <w:start w:val="1"/>
      <w:numFmt w:val="lowerLetter"/>
      <w:lvlText w:val="%8."/>
      <w:lvlJc w:val="left"/>
      <w:pPr>
        <w:ind w:left="6726" w:hanging="360"/>
      </w:pPr>
    </w:lvl>
    <w:lvl w:ilvl="8" w:tplc="0419001B" w:tentative="1">
      <w:start w:val="1"/>
      <w:numFmt w:val="lowerRoman"/>
      <w:lvlText w:val="%9."/>
      <w:lvlJc w:val="right"/>
      <w:pPr>
        <w:ind w:left="7446" w:hanging="180"/>
      </w:pPr>
    </w:lvl>
  </w:abstractNum>
  <w:abstractNum w:abstractNumId="10" w15:restartNumberingAfterBreak="0">
    <w:nsid w:val="697F6B37"/>
    <w:multiLevelType w:val="hybridMultilevel"/>
    <w:tmpl w:val="3C98F57C"/>
    <w:lvl w:ilvl="0" w:tplc="91363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B11C1"/>
    <w:multiLevelType w:val="hybridMultilevel"/>
    <w:tmpl w:val="A18E4EC6"/>
    <w:lvl w:ilvl="0" w:tplc="915C003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F77AA1"/>
    <w:multiLevelType w:val="hybridMultilevel"/>
    <w:tmpl w:val="DE5624DA"/>
    <w:lvl w:ilvl="0" w:tplc="327ABA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12"/>
  </w:num>
  <w:num w:numId="8">
    <w:abstractNumId w:val="6"/>
  </w:num>
  <w:num w:numId="9">
    <w:abstractNumId w:val="5"/>
  </w:num>
  <w:num w:numId="10">
    <w:abstractNumId w:val="10"/>
  </w:num>
  <w:num w:numId="11">
    <w:abstractNumId w:val="4"/>
  </w:num>
  <w:num w:numId="12">
    <w:abstractNumId w:val="0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F28"/>
    <w:rsid w:val="00002EF7"/>
    <w:rsid w:val="00015E1A"/>
    <w:rsid w:val="00044990"/>
    <w:rsid w:val="0005389E"/>
    <w:rsid w:val="00084C86"/>
    <w:rsid w:val="00164C39"/>
    <w:rsid w:val="00165F9D"/>
    <w:rsid w:val="00173138"/>
    <w:rsid w:val="00182863"/>
    <w:rsid w:val="00183615"/>
    <w:rsid w:val="0019274B"/>
    <w:rsid w:val="001B035F"/>
    <w:rsid w:val="001F693A"/>
    <w:rsid w:val="00214929"/>
    <w:rsid w:val="002B0ACB"/>
    <w:rsid w:val="00306FDF"/>
    <w:rsid w:val="00335685"/>
    <w:rsid w:val="00344682"/>
    <w:rsid w:val="0039101F"/>
    <w:rsid w:val="00392BAF"/>
    <w:rsid w:val="003A2F28"/>
    <w:rsid w:val="003D355D"/>
    <w:rsid w:val="0040549C"/>
    <w:rsid w:val="00417EE4"/>
    <w:rsid w:val="004765D4"/>
    <w:rsid w:val="004A63C7"/>
    <w:rsid w:val="004A7984"/>
    <w:rsid w:val="004C0B50"/>
    <w:rsid w:val="004C2943"/>
    <w:rsid w:val="0053718E"/>
    <w:rsid w:val="00546FC7"/>
    <w:rsid w:val="005941F0"/>
    <w:rsid w:val="005A3429"/>
    <w:rsid w:val="005A413E"/>
    <w:rsid w:val="005B38D8"/>
    <w:rsid w:val="005B6482"/>
    <w:rsid w:val="005D1520"/>
    <w:rsid w:val="005D415D"/>
    <w:rsid w:val="006023B7"/>
    <w:rsid w:val="00613BE8"/>
    <w:rsid w:val="00643FA8"/>
    <w:rsid w:val="006615E9"/>
    <w:rsid w:val="0066278A"/>
    <w:rsid w:val="00680C45"/>
    <w:rsid w:val="006B3095"/>
    <w:rsid w:val="006C75BF"/>
    <w:rsid w:val="006D3275"/>
    <w:rsid w:val="006F3F6C"/>
    <w:rsid w:val="0071783B"/>
    <w:rsid w:val="00750D8B"/>
    <w:rsid w:val="007749EA"/>
    <w:rsid w:val="00805EE3"/>
    <w:rsid w:val="0081495D"/>
    <w:rsid w:val="00814B3B"/>
    <w:rsid w:val="00822141"/>
    <w:rsid w:val="00884A85"/>
    <w:rsid w:val="008A1CC9"/>
    <w:rsid w:val="00917234"/>
    <w:rsid w:val="00926466"/>
    <w:rsid w:val="00950467"/>
    <w:rsid w:val="009555C6"/>
    <w:rsid w:val="00963D77"/>
    <w:rsid w:val="00990A6F"/>
    <w:rsid w:val="00991C23"/>
    <w:rsid w:val="00996637"/>
    <w:rsid w:val="009970F0"/>
    <w:rsid w:val="00A111D7"/>
    <w:rsid w:val="00A138C6"/>
    <w:rsid w:val="00A25481"/>
    <w:rsid w:val="00A266D0"/>
    <w:rsid w:val="00A32E80"/>
    <w:rsid w:val="00A6320D"/>
    <w:rsid w:val="00A645D8"/>
    <w:rsid w:val="00AA1ADB"/>
    <w:rsid w:val="00AA6A68"/>
    <w:rsid w:val="00AB36B7"/>
    <w:rsid w:val="00B0066D"/>
    <w:rsid w:val="00B10CFC"/>
    <w:rsid w:val="00B20DB9"/>
    <w:rsid w:val="00B545C8"/>
    <w:rsid w:val="00B66A5D"/>
    <w:rsid w:val="00B84C59"/>
    <w:rsid w:val="00BA2CAF"/>
    <w:rsid w:val="00BF0ED4"/>
    <w:rsid w:val="00BF6F5D"/>
    <w:rsid w:val="00C028CC"/>
    <w:rsid w:val="00C67F94"/>
    <w:rsid w:val="00C74630"/>
    <w:rsid w:val="00CC2C46"/>
    <w:rsid w:val="00CD2A54"/>
    <w:rsid w:val="00CE72E3"/>
    <w:rsid w:val="00D100E1"/>
    <w:rsid w:val="00D87D31"/>
    <w:rsid w:val="00DC7AC7"/>
    <w:rsid w:val="00DE05B1"/>
    <w:rsid w:val="00E204EE"/>
    <w:rsid w:val="00E23B59"/>
    <w:rsid w:val="00E23C88"/>
    <w:rsid w:val="00E34998"/>
    <w:rsid w:val="00E461A5"/>
    <w:rsid w:val="00E52B79"/>
    <w:rsid w:val="00E67A0C"/>
    <w:rsid w:val="00E8115B"/>
    <w:rsid w:val="00E90DB3"/>
    <w:rsid w:val="00E93515"/>
    <w:rsid w:val="00EB7724"/>
    <w:rsid w:val="00EC0537"/>
    <w:rsid w:val="00ED6079"/>
    <w:rsid w:val="00F309D8"/>
    <w:rsid w:val="00F31BCF"/>
    <w:rsid w:val="00F90ACA"/>
    <w:rsid w:val="00FA5B5D"/>
    <w:rsid w:val="00FD5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58BDF"/>
  <w15:chartTrackingRefBased/>
  <w15:docId w15:val="{339C314B-C580-4467-8D72-B67F0BE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66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70F0"/>
  </w:style>
  <w:style w:type="paragraph" w:styleId="a5">
    <w:name w:val="footer"/>
    <w:basedOn w:val="a"/>
    <w:link w:val="a6"/>
    <w:uiPriority w:val="99"/>
    <w:unhideWhenUsed/>
    <w:rsid w:val="00997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70F0"/>
  </w:style>
  <w:style w:type="table" w:styleId="a7">
    <w:name w:val="Table Grid"/>
    <w:basedOn w:val="a1"/>
    <w:uiPriority w:val="39"/>
    <w:rsid w:val="009970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70F0"/>
    <w:pPr>
      <w:ind w:left="720"/>
      <w:contextualSpacing/>
    </w:pPr>
  </w:style>
  <w:style w:type="paragraph" w:styleId="a9">
    <w:name w:val="No Spacing"/>
    <w:uiPriority w:val="1"/>
    <w:qFormat/>
    <w:rsid w:val="009970F0"/>
    <w:pPr>
      <w:spacing w:after="0" w:line="240" w:lineRule="auto"/>
    </w:pPr>
  </w:style>
  <w:style w:type="character" w:customStyle="1" w:styleId="2Exact">
    <w:name w:val="Подпись к картинке (2) Exact"/>
    <w:basedOn w:val="a0"/>
    <w:link w:val="2"/>
    <w:rsid w:val="00D100E1"/>
    <w:rPr>
      <w:rFonts w:ascii="Arial Narrow" w:eastAsia="Arial Narrow" w:hAnsi="Arial Narrow" w:cs="Arial Narrow"/>
      <w:i/>
      <w:iCs/>
      <w:sz w:val="19"/>
      <w:szCs w:val="19"/>
      <w:shd w:val="clear" w:color="auto" w:fill="FFFFFF"/>
    </w:rPr>
  </w:style>
  <w:style w:type="paragraph" w:customStyle="1" w:styleId="2">
    <w:name w:val="Подпись к картинке (2)"/>
    <w:basedOn w:val="a"/>
    <w:link w:val="2Exact"/>
    <w:rsid w:val="00D100E1"/>
    <w:pPr>
      <w:widowControl w:val="0"/>
      <w:shd w:val="clear" w:color="auto" w:fill="FFFFFF"/>
      <w:spacing w:after="0" w:line="226" w:lineRule="exact"/>
      <w:ind w:hanging="260"/>
    </w:pPr>
    <w:rPr>
      <w:rFonts w:ascii="Arial Narrow" w:eastAsia="Arial Narrow" w:hAnsi="Arial Narrow" w:cs="Arial Narrow"/>
      <w:i/>
      <w:iCs/>
      <w:sz w:val="19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E2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204EE"/>
    <w:rPr>
      <w:rFonts w:ascii="Segoe UI" w:hAnsi="Segoe UI" w:cs="Segoe UI"/>
      <w:sz w:val="18"/>
      <w:szCs w:val="18"/>
    </w:rPr>
  </w:style>
  <w:style w:type="paragraph" w:customStyle="1" w:styleId="formattext">
    <w:name w:val="formattext"/>
    <w:basedOn w:val="a"/>
    <w:rsid w:val="00335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53718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278269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11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024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29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698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48841">
                      <w:marLeft w:val="0"/>
                      <w:marRight w:val="0"/>
                      <w:marTop w:val="60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720398">
                          <w:marLeft w:val="0"/>
                          <w:marRight w:val="0"/>
                          <w:marTop w:val="0"/>
                          <w:marBottom w:val="5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128493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013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841384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5034118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346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3607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973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0258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7533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6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3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635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76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769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587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011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7479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20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8702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314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18763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5701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256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7537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0817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157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62948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002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56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568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8010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578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34554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04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987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333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2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1201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20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7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79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411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09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29196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578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175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88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18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317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369880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910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693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0626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1560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036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51693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5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281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434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628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805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9541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643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82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045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04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662255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9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633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29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928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661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628357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590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441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2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48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3703671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950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238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0158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4166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0473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7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86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2548837">
                                              <w:marLeft w:val="60"/>
                                              <w:marRight w:val="60"/>
                                              <w:marTop w:val="6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148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589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980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6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02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717335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079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F2F2F2"/>
                        <w:left w:val="single" w:sz="6" w:space="15" w:color="F2F2F2"/>
                        <w:bottom w:val="single" w:sz="6" w:space="3" w:color="F2F2F2"/>
                        <w:right w:val="single" w:sz="6" w:space="31" w:color="F2F2F2"/>
                      </w:divBdr>
                    </w:div>
                    <w:div w:id="88672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4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file:///C:\Users\TASHKI~1\AppData\Local\Temp\FineReader12.00\media\image1.jpe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E9F53-FBC1-4E0B-B85F-8428936A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форов Семен Андреевич</dc:creator>
  <cp:keywords/>
  <dc:description/>
  <cp:lastModifiedBy>Ташкина Кристина Викторовна</cp:lastModifiedBy>
  <cp:revision>62</cp:revision>
  <cp:lastPrinted>2023-02-27T09:51:00Z</cp:lastPrinted>
  <dcterms:created xsi:type="dcterms:W3CDTF">2022-08-08T03:06:00Z</dcterms:created>
  <dcterms:modified xsi:type="dcterms:W3CDTF">2023-12-01T09:37:00Z</dcterms:modified>
</cp:coreProperties>
</file>